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BDC3BA" w14:textId="77777777" w:rsidR="00773847" w:rsidRDefault="00C4088C"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50AAB50" wp14:editId="3FA76D9E">
            <wp:simplePos x="0" y="0"/>
            <wp:positionH relativeFrom="column">
              <wp:posOffset>-749935</wp:posOffset>
            </wp:positionH>
            <wp:positionV relativeFrom="paragraph">
              <wp:posOffset>-571500</wp:posOffset>
            </wp:positionV>
            <wp:extent cx="10351135" cy="6629400"/>
            <wp:effectExtent l="50800" t="0" r="37465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73847" w:rsidSect="00675AB5">
      <w:pgSz w:w="16819" w:h="11894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8C"/>
    <w:rsid w:val="00227D63"/>
    <w:rsid w:val="003D6693"/>
    <w:rsid w:val="004B1D7C"/>
    <w:rsid w:val="00675AB5"/>
    <w:rsid w:val="00773847"/>
    <w:rsid w:val="008974B8"/>
    <w:rsid w:val="009E4948"/>
    <w:rsid w:val="00A74867"/>
    <w:rsid w:val="00C4088C"/>
    <w:rsid w:val="00C7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C69FC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8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8C"/>
    <w:rPr>
      <w:rFonts w:ascii="Lucida Grande" w:hAnsi="Lucida Grande"/>
      <w:sz w:val="18"/>
      <w:szCs w:val="18"/>
      <w:lang w:val="nb-N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088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8C"/>
    <w:rPr>
      <w:rFonts w:ascii="Lucida Grande" w:hAnsi="Lucida Grande"/>
      <w:sz w:val="18"/>
      <w:szCs w:val="18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3E66B0-5623-224D-BC20-04F705FA0F07}" type="doc">
      <dgm:prSet loTypeId="urn:microsoft.com/office/officeart/2005/8/layout/hierarchy6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E5705B-051B-DC41-ABE4-507D3567B3BB}">
      <dgm:prSet phldrT="[Text]"/>
      <dgm:spPr/>
      <dgm:t>
        <a:bodyPr/>
        <a:lstStyle/>
        <a:p>
          <a:r>
            <a:rPr lang="en-US"/>
            <a:t>IME </a:t>
          </a:r>
        </a:p>
      </dgm:t>
    </dgm:pt>
    <dgm:pt modelId="{C869D90B-07AA-6E4C-8BA7-1837B5C63459}" type="parTrans" cxnId="{99819A26-6BFF-C543-839E-00879FA7489C}">
      <dgm:prSet/>
      <dgm:spPr/>
      <dgm:t>
        <a:bodyPr/>
        <a:lstStyle/>
        <a:p>
          <a:endParaRPr lang="en-US"/>
        </a:p>
      </dgm:t>
    </dgm:pt>
    <dgm:pt modelId="{E8AB3AEF-395A-3D4C-A23D-186DE8ADEE6D}" type="sibTrans" cxnId="{99819A26-6BFF-C543-839E-00879FA7489C}">
      <dgm:prSet/>
      <dgm:spPr/>
      <dgm:t>
        <a:bodyPr/>
        <a:lstStyle/>
        <a:p>
          <a:endParaRPr lang="en-US"/>
        </a:p>
      </dgm:t>
    </dgm:pt>
    <dgm:pt modelId="{DDB95F1B-4E0F-E246-AC4F-FFB431B1DF02}" type="asst">
      <dgm:prSet/>
      <dgm:spPr/>
      <dgm:t>
        <a:bodyPr/>
        <a:lstStyle/>
        <a:p>
          <a:r>
            <a:rPr lang="en-US"/>
            <a:t>Departments</a:t>
          </a:r>
        </a:p>
      </dgm:t>
    </dgm:pt>
    <dgm:pt modelId="{4727826E-F6D5-4448-BD03-6F52ECEFBAF1}" type="sibTrans" cxnId="{52385B90-56A5-5844-AA60-37D9FF5FA741}">
      <dgm:prSet/>
      <dgm:spPr/>
      <dgm:t>
        <a:bodyPr/>
        <a:lstStyle/>
        <a:p>
          <a:endParaRPr lang="en-US"/>
        </a:p>
      </dgm:t>
    </dgm:pt>
    <dgm:pt modelId="{B611700B-67AD-9946-8758-AF5DEF687B17}" type="parTrans" cxnId="{52385B90-56A5-5844-AA60-37D9FF5FA741}">
      <dgm:prSet/>
      <dgm:spPr/>
      <dgm:t>
        <a:bodyPr/>
        <a:lstStyle/>
        <a:p>
          <a:endParaRPr lang="en-US"/>
        </a:p>
      </dgm:t>
    </dgm:pt>
    <dgm:pt modelId="{2DC974FA-1B98-E940-B627-57E31FA0E44D}" type="asst">
      <dgm:prSet/>
      <dgm:spPr/>
      <dgm:t>
        <a:bodyPr/>
        <a:lstStyle/>
        <a:p>
          <a:r>
            <a:rPr lang="en-US"/>
            <a:t>PhD Studies</a:t>
          </a:r>
        </a:p>
      </dgm:t>
    </dgm:pt>
    <dgm:pt modelId="{476B7041-31A8-B847-A1E5-C240C9DE9855}" type="sibTrans" cxnId="{8FCA6023-7986-9E44-BC84-1F05A2236F3E}">
      <dgm:prSet/>
      <dgm:spPr/>
      <dgm:t>
        <a:bodyPr/>
        <a:lstStyle/>
        <a:p>
          <a:endParaRPr lang="en-US"/>
        </a:p>
      </dgm:t>
    </dgm:pt>
    <dgm:pt modelId="{78E7610F-9FDC-1A4F-88DD-4FCACA2CC772}" type="parTrans" cxnId="{8FCA6023-7986-9E44-BC84-1F05A2236F3E}">
      <dgm:prSet/>
      <dgm:spPr/>
      <dgm:t>
        <a:bodyPr/>
        <a:lstStyle/>
        <a:p>
          <a:endParaRPr lang="en-US"/>
        </a:p>
      </dgm:t>
    </dgm:pt>
    <dgm:pt modelId="{0373A5B1-226A-8D45-A1A7-9188BB7A11D7}" type="asst">
      <dgm:prSet/>
      <dgm:spPr/>
      <dgm:t>
        <a:bodyPr/>
        <a:lstStyle/>
        <a:p>
          <a:r>
            <a:rPr lang="en-US"/>
            <a:t>Cooperation with industry</a:t>
          </a:r>
        </a:p>
      </dgm:t>
    </dgm:pt>
    <dgm:pt modelId="{D31DEFC6-AAF7-2C43-9483-A800BA129F34}" type="sibTrans" cxnId="{19BFD7DE-9031-EA4B-BCB4-5953CCD6AC0C}">
      <dgm:prSet/>
      <dgm:spPr/>
      <dgm:t>
        <a:bodyPr/>
        <a:lstStyle/>
        <a:p>
          <a:endParaRPr lang="en-US"/>
        </a:p>
      </dgm:t>
    </dgm:pt>
    <dgm:pt modelId="{85BC93D1-0F96-7F4F-ACF1-42C472C459DE}" type="parTrans" cxnId="{19BFD7DE-9031-EA4B-BCB4-5953CCD6AC0C}">
      <dgm:prSet/>
      <dgm:spPr/>
      <dgm:t>
        <a:bodyPr/>
        <a:lstStyle/>
        <a:p>
          <a:endParaRPr lang="en-US"/>
        </a:p>
      </dgm:t>
    </dgm:pt>
    <dgm:pt modelId="{5AE5AF98-290B-9348-A0A3-7FC7B1685AF1}" type="asst">
      <dgm:prSet/>
      <dgm:spPr/>
      <dgm:t>
        <a:bodyPr/>
        <a:lstStyle/>
        <a:p>
          <a:r>
            <a:rPr lang="en-US"/>
            <a:t>Projects</a:t>
          </a:r>
        </a:p>
      </dgm:t>
    </dgm:pt>
    <dgm:pt modelId="{2C176A31-1798-D949-A297-5CB7C3090EA3}" type="sibTrans" cxnId="{01DDF072-C767-CE48-A02A-F0CC157EC184}">
      <dgm:prSet/>
      <dgm:spPr/>
      <dgm:t>
        <a:bodyPr/>
        <a:lstStyle/>
        <a:p>
          <a:endParaRPr lang="en-US"/>
        </a:p>
      </dgm:t>
    </dgm:pt>
    <dgm:pt modelId="{6D684A37-095A-4B46-A578-4ABAD32600FA}" type="parTrans" cxnId="{01DDF072-C767-CE48-A02A-F0CC157EC184}">
      <dgm:prSet/>
      <dgm:spPr/>
      <dgm:t>
        <a:bodyPr/>
        <a:lstStyle/>
        <a:p>
          <a:endParaRPr lang="en-US"/>
        </a:p>
      </dgm:t>
    </dgm:pt>
    <dgm:pt modelId="{8068F878-3FBC-2346-B70B-4508351713F0}" type="asst">
      <dgm:prSet/>
      <dgm:spPr/>
      <dgm:t>
        <a:bodyPr/>
        <a:lstStyle/>
        <a:p>
          <a:r>
            <a:rPr lang="en-US"/>
            <a:t>Research</a:t>
          </a:r>
        </a:p>
      </dgm:t>
    </dgm:pt>
    <dgm:pt modelId="{8E0168AF-AB35-D540-8A49-7560B93454F6}" type="sibTrans" cxnId="{7F85AABE-F510-4544-859B-1991A158BE1C}">
      <dgm:prSet/>
      <dgm:spPr/>
      <dgm:t>
        <a:bodyPr/>
        <a:lstStyle/>
        <a:p>
          <a:endParaRPr lang="en-US"/>
        </a:p>
      </dgm:t>
    </dgm:pt>
    <dgm:pt modelId="{FAB5A26A-89B9-274B-BA7C-19ACA4B8F53C}" type="parTrans" cxnId="{7F85AABE-F510-4544-859B-1991A158BE1C}">
      <dgm:prSet/>
      <dgm:spPr/>
      <dgm:t>
        <a:bodyPr/>
        <a:lstStyle/>
        <a:p>
          <a:endParaRPr lang="en-US"/>
        </a:p>
      </dgm:t>
    </dgm:pt>
    <dgm:pt modelId="{EF7831A2-6805-8447-81FC-9B5C29AE071F}" type="asst">
      <dgm:prSet phldrT="[Text]"/>
      <dgm:spPr/>
      <dgm:t>
        <a:bodyPr/>
        <a:lstStyle/>
        <a:p>
          <a:r>
            <a:rPr lang="en-US"/>
            <a:t>Studies</a:t>
          </a:r>
        </a:p>
      </dgm:t>
    </dgm:pt>
    <dgm:pt modelId="{F98DFCD1-8177-624E-BF25-5040A8B879CC}" type="sibTrans" cxnId="{179EF4A5-11A9-9740-804F-6B0C188B74EC}">
      <dgm:prSet/>
      <dgm:spPr/>
      <dgm:t>
        <a:bodyPr/>
        <a:lstStyle/>
        <a:p>
          <a:endParaRPr lang="en-US"/>
        </a:p>
      </dgm:t>
    </dgm:pt>
    <dgm:pt modelId="{1D0A65EB-328D-354B-AA68-CF1CC4F12A79}" type="parTrans" cxnId="{179EF4A5-11A9-9740-804F-6B0C188B74EC}">
      <dgm:prSet/>
      <dgm:spPr/>
      <dgm:t>
        <a:bodyPr/>
        <a:lstStyle/>
        <a:p>
          <a:endParaRPr lang="en-US"/>
        </a:p>
      </dgm:t>
    </dgm:pt>
    <dgm:pt modelId="{96FFABD3-D1EB-F346-ABBA-F9AB94C94D69}" type="asst">
      <dgm:prSet phldrT="[Text]"/>
      <dgm:spPr/>
      <dgm:t>
        <a:bodyPr/>
        <a:lstStyle/>
        <a:p>
          <a:r>
            <a:rPr lang="en-US"/>
            <a:t>Students</a:t>
          </a:r>
        </a:p>
      </dgm:t>
    </dgm:pt>
    <dgm:pt modelId="{DBFCFDD3-AD9D-9A44-9D33-097A63714345}" type="sibTrans" cxnId="{F4CB8249-743C-3E4B-9D15-630E236490C2}">
      <dgm:prSet/>
      <dgm:spPr/>
      <dgm:t>
        <a:bodyPr/>
        <a:lstStyle/>
        <a:p>
          <a:endParaRPr lang="en-US"/>
        </a:p>
      </dgm:t>
    </dgm:pt>
    <dgm:pt modelId="{E8DFA1E8-C3A3-594C-91FD-1F975C060D63}" type="parTrans" cxnId="{F4CB8249-743C-3E4B-9D15-630E236490C2}">
      <dgm:prSet/>
      <dgm:spPr/>
      <dgm:t>
        <a:bodyPr/>
        <a:lstStyle/>
        <a:p>
          <a:endParaRPr lang="en-US"/>
        </a:p>
      </dgm:t>
    </dgm:pt>
    <dgm:pt modelId="{4E48E02A-12F6-6F4A-8FA6-69967581F397}" type="asst">
      <dgm:prSet/>
      <dgm:spPr/>
      <dgm:t>
        <a:bodyPr/>
        <a:lstStyle/>
        <a:p>
          <a:r>
            <a:rPr lang="en-US"/>
            <a:t>BigData</a:t>
          </a:r>
        </a:p>
      </dgm:t>
    </dgm:pt>
    <dgm:pt modelId="{5FCE7C7C-4448-DC45-A4B0-D426DB9CFDA7}" type="parTrans" cxnId="{A56C7916-6A86-3D4A-8C3C-4A93BE0957F7}">
      <dgm:prSet/>
      <dgm:spPr/>
      <dgm:t>
        <a:bodyPr/>
        <a:lstStyle/>
        <a:p>
          <a:endParaRPr lang="en-US"/>
        </a:p>
      </dgm:t>
    </dgm:pt>
    <dgm:pt modelId="{620DC45A-A52F-DF40-9828-610A304ACF77}" type="sibTrans" cxnId="{A56C7916-6A86-3D4A-8C3C-4A93BE0957F7}">
      <dgm:prSet/>
      <dgm:spPr/>
      <dgm:t>
        <a:bodyPr/>
        <a:lstStyle/>
        <a:p>
          <a:endParaRPr lang="en-US"/>
        </a:p>
      </dgm:t>
    </dgm:pt>
    <dgm:pt modelId="{D84E199C-205D-714F-B482-24213C06F3BC}" type="asst">
      <dgm:prSet/>
      <dgm:spPr/>
      <dgm:t>
        <a:bodyPr/>
        <a:lstStyle/>
        <a:p>
          <a:r>
            <a:rPr lang="en-US"/>
            <a:t>Costal and marine operations</a:t>
          </a:r>
        </a:p>
      </dgm:t>
    </dgm:pt>
    <dgm:pt modelId="{88CEE8BE-0DA3-CC40-8AAD-5723879B216A}" type="parTrans" cxnId="{952561C1-C239-F54D-AD09-14B85FDA4E1B}">
      <dgm:prSet/>
      <dgm:spPr/>
      <dgm:t>
        <a:bodyPr/>
        <a:lstStyle/>
        <a:p>
          <a:endParaRPr lang="en-US"/>
        </a:p>
      </dgm:t>
    </dgm:pt>
    <dgm:pt modelId="{1854B903-D3E9-4749-AC72-327E7B314CB5}" type="sibTrans" cxnId="{952561C1-C239-F54D-AD09-14B85FDA4E1B}">
      <dgm:prSet/>
      <dgm:spPr/>
      <dgm:t>
        <a:bodyPr/>
        <a:lstStyle/>
        <a:p>
          <a:endParaRPr lang="en-US"/>
        </a:p>
      </dgm:t>
    </dgm:pt>
    <dgm:pt modelId="{72633967-2F1C-9C41-A290-7561DA39014D}" type="asst">
      <dgm:prSet/>
      <dgm:spPr/>
      <dgm:t>
        <a:bodyPr/>
        <a:lstStyle/>
        <a:p>
          <a:r>
            <a:rPr lang="en-US"/>
            <a:t>Energy efficient computing systems</a:t>
          </a:r>
        </a:p>
      </dgm:t>
    </dgm:pt>
    <dgm:pt modelId="{13342F6C-2AD9-7E4D-BF6D-C8A9335D2562}" type="parTrans" cxnId="{12F4889B-811E-FF47-8962-44F266742404}">
      <dgm:prSet/>
      <dgm:spPr/>
      <dgm:t>
        <a:bodyPr/>
        <a:lstStyle/>
        <a:p>
          <a:endParaRPr lang="en-US"/>
        </a:p>
      </dgm:t>
    </dgm:pt>
    <dgm:pt modelId="{38B42DD6-D823-924A-A79D-A81EECFBC8B9}" type="sibTrans" cxnId="{12F4889B-811E-FF47-8962-44F266742404}">
      <dgm:prSet/>
      <dgm:spPr/>
      <dgm:t>
        <a:bodyPr/>
        <a:lstStyle/>
        <a:p>
          <a:endParaRPr lang="en-US"/>
        </a:p>
      </dgm:t>
    </dgm:pt>
    <dgm:pt modelId="{C152B3D5-C370-7947-AB7E-577FD95E644F}" type="asst">
      <dgm:prSet/>
      <dgm:spPr/>
      <dgm:t>
        <a:bodyPr/>
        <a:lstStyle/>
        <a:p>
          <a:r>
            <a:rPr lang="en-US"/>
            <a:t>Open and Autonomous Digital Ecosystem</a:t>
          </a:r>
        </a:p>
      </dgm:t>
    </dgm:pt>
    <dgm:pt modelId="{8BB165F3-3461-DE4A-A366-DDD09F9B22A5}" type="parTrans" cxnId="{83F44C3B-06E1-004C-9CC8-6B5D3839D7AC}">
      <dgm:prSet/>
      <dgm:spPr/>
      <dgm:t>
        <a:bodyPr/>
        <a:lstStyle/>
        <a:p>
          <a:endParaRPr lang="en-US"/>
        </a:p>
      </dgm:t>
    </dgm:pt>
    <dgm:pt modelId="{D9999893-83E4-3540-81EF-9AD2724A112D}" type="sibTrans" cxnId="{83F44C3B-06E1-004C-9CC8-6B5D3839D7AC}">
      <dgm:prSet/>
      <dgm:spPr/>
      <dgm:t>
        <a:bodyPr/>
        <a:lstStyle/>
        <a:p>
          <a:endParaRPr lang="en-US"/>
        </a:p>
      </dgm:t>
    </dgm:pt>
    <dgm:pt modelId="{1BA2DAAB-F65F-8542-9F76-63D24D823F6A}" type="asst">
      <dgm:prSet/>
      <dgm:spPr/>
      <dgm:t>
        <a:bodyPr/>
        <a:lstStyle/>
        <a:p>
          <a:r>
            <a:rPr lang="en-US"/>
            <a:t>Robotics</a:t>
          </a:r>
        </a:p>
      </dgm:t>
    </dgm:pt>
    <dgm:pt modelId="{05ABFB3B-7251-7D45-86DE-E08A34915740}" type="parTrans" cxnId="{3905DF0D-97E8-E247-8AA7-9F2847870FB7}">
      <dgm:prSet/>
      <dgm:spPr/>
      <dgm:t>
        <a:bodyPr/>
        <a:lstStyle/>
        <a:p>
          <a:endParaRPr lang="en-US"/>
        </a:p>
      </dgm:t>
    </dgm:pt>
    <dgm:pt modelId="{5FEB1FA4-4C39-BB43-9035-06B74D43F404}" type="sibTrans" cxnId="{3905DF0D-97E8-E247-8AA7-9F2847870FB7}">
      <dgm:prSet/>
      <dgm:spPr/>
      <dgm:t>
        <a:bodyPr/>
        <a:lstStyle/>
        <a:p>
          <a:endParaRPr lang="en-US"/>
        </a:p>
      </dgm:t>
    </dgm:pt>
    <dgm:pt modelId="{EE19F48D-39CB-B047-80C3-E82A955AFF2A}" type="asst">
      <dgm:prSet/>
      <dgm:spPr/>
      <dgm:t>
        <a:bodyPr/>
        <a:lstStyle/>
        <a:p>
          <a:r>
            <a:rPr lang="en-US"/>
            <a:t>Smartgrids</a:t>
          </a:r>
        </a:p>
      </dgm:t>
    </dgm:pt>
    <dgm:pt modelId="{B396D7A3-CED2-684B-A437-F4492940480E}" type="parTrans" cxnId="{A16EE390-2A1D-8846-A85B-ADF6D2716E21}">
      <dgm:prSet/>
      <dgm:spPr/>
      <dgm:t>
        <a:bodyPr/>
        <a:lstStyle/>
        <a:p>
          <a:endParaRPr lang="en-US"/>
        </a:p>
      </dgm:t>
    </dgm:pt>
    <dgm:pt modelId="{702C9192-DBC4-FC44-BBCF-25482D26970A}" type="sibTrans" cxnId="{A16EE390-2A1D-8846-A85B-ADF6D2716E21}">
      <dgm:prSet/>
      <dgm:spPr/>
      <dgm:t>
        <a:bodyPr/>
        <a:lstStyle/>
        <a:p>
          <a:endParaRPr lang="en-US"/>
        </a:p>
      </dgm:t>
    </dgm:pt>
    <dgm:pt modelId="{C3BFD943-3B2C-0749-830D-D9EE7A4360EF}" type="asst">
      <dgm:prSet/>
      <dgm:spPr/>
      <dgm:t>
        <a:bodyPr/>
        <a:lstStyle/>
        <a:p>
          <a:r>
            <a:rPr lang="en-US"/>
            <a:t>Research reporting</a:t>
          </a:r>
        </a:p>
      </dgm:t>
    </dgm:pt>
    <dgm:pt modelId="{65C1F48F-3E5C-7C4F-B34D-1C9C01730D72}" type="sibTrans" cxnId="{0AF6F115-54EF-7142-84F7-B7D09F88B3E8}">
      <dgm:prSet/>
      <dgm:spPr/>
      <dgm:t>
        <a:bodyPr/>
        <a:lstStyle/>
        <a:p>
          <a:endParaRPr lang="en-US"/>
        </a:p>
      </dgm:t>
    </dgm:pt>
    <dgm:pt modelId="{DB046079-C576-4046-8155-FD83D502DF0E}" type="parTrans" cxnId="{0AF6F115-54EF-7142-84F7-B7D09F88B3E8}">
      <dgm:prSet/>
      <dgm:spPr/>
      <dgm:t>
        <a:bodyPr/>
        <a:lstStyle/>
        <a:p>
          <a:endParaRPr lang="en-US"/>
        </a:p>
      </dgm:t>
    </dgm:pt>
    <dgm:pt modelId="{9BE8F477-5706-5743-A89E-0AEBE0A39392}" type="asst">
      <dgm:prSet/>
      <dgm:spPr/>
      <dgm:t>
        <a:bodyPr/>
        <a:lstStyle/>
        <a:p>
          <a:r>
            <a:rPr lang="en-US"/>
            <a:t>Acts and legislation</a:t>
          </a:r>
        </a:p>
      </dgm:t>
    </dgm:pt>
    <dgm:pt modelId="{85CFEDB5-9EB5-AD4A-A13A-0782D48A5994}" type="parTrans" cxnId="{A709A0D2-5063-B64E-A452-50EB01E681ED}">
      <dgm:prSet/>
      <dgm:spPr/>
      <dgm:t>
        <a:bodyPr/>
        <a:lstStyle/>
        <a:p>
          <a:endParaRPr lang="en-US"/>
        </a:p>
      </dgm:t>
    </dgm:pt>
    <dgm:pt modelId="{65372FA6-A7D3-634A-9E62-1CB3B8E42A3C}" type="sibTrans" cxnId="{A709A0D2-5063-B64E-A452-50EB01E681ED}">
      <dgm:prSet/>
      <dgm:spPr/>
      <dgm:t>
        <a:bodyPr/>
        <a:lstStyle/>
        <a:p>
          <a:endParaRPr lang="en-US"/>
        </a:p>
      </dgm:t>
    </dgm:pt>
    <dgm:pt modelId="{38F979AF-D1BE-4E48-9A06-84679CC734DB}" type="asst">
      <dgm:prSet/>
      <dgm:spPr/>
      <dgm:t>
        <a:bodyPr/>
        <a:lstStyle/>
        <a:p>
          <a:r>
            <a:rPr lang="en-US"/>
            <a:t>Forms</a:t>
          </a:r>
        </a:p>
      </dgm:t>
    </dgm:pt>
    <dgm:pt modelId="{5BC8EBD5-1667-384F-BF33-C9918AB8DC5B}" type="parTrans" cxnId="{F0C99DCC-9C6D-D646-B1D4-609832984388}">
      <dgm:prSet/>
      <dgm:spPr/>
      <dgm:t>
        <a:bodyPr/>
        <a:lstStyle/>
        <a:p>
          <a:endParaRPr lang="en-US"/>
        </a:p>
      </dgm:t>
    </dgm:pt>
    <dgm:pt modelId="{8B27875B-F5FB-5845-90D2-D8F3FA68F575}" type="sibTrans" cxnId="{F0C99DCC-9C6D-D646-B1D4-609832984388}">
      <dgm:prSet/>
      <dgm:spPr/>
      <dgm:t>
        <a:bodyPr/>
        <a:lstStyle/>
        <a:p>
          <a:endParaRPr lang="en-US"/>
        </a:p>
      </dgm:t>
    </dgm:pt>
    <dgm:pt modelId="{B322AFC5-F117-6A4A-B534-066C02ACE19B}" type="asst">
      <dgm:prSet/>
      <dgm:spPr/>
      <dgm:t>
        <a:bodyPr/>
        <a:lstStyle/>
        <a:p>
          <a:r>
            <a:rPr lang="en-US"/>
            <a:t>Starting your studies</a:t>
          </a:r>
        </a:p>
      </dgm:t>
    </dgm:pt>
    <dgm:pt modelId="{66C464D6-F1F1-9740-B3C0-4C13028572E0}" type="parTrans" cxnId="{DBBCE957-48B8-344A-AE91-9A7CBD89AA87}">
      <dgm:prSet/>
      <dgm:spPr/>
      <dgm:t>
        <a:bodyPr/>
        <a:lstStyle/>
        <a:p>
          <a:endParaRPr lang="en-US"/>
        </a:p>
      </dgm:t>
    </dgm:pt>
    <dgm:pt modelId="{37C6B6DB-E5F4-2648-81A6-18BAB2D3EF68}" type="sibTrans" cxnId="{DBBCE957-48B8-344A-AE91-9A7CBD89AA87}">
      <dgm:prSet/>
      <dgm:spPr/>
      <dgm:t>
        <a:bodyPr/>
        <a:lstStyle/>
        <a:p>
          <a:endParaRPr lang="en-US"/>
        </a:p>
      </dgm:t>
    </dgm:pt>
    <dgm:pt modelId="{35FC8F3D-1DE3-F74E-9524-3188D318046B}" type="asst">
      <dgm:prSet/>
      <dgm:spPr/>
      <dgm:t>
        <a:bodyPr/>
        <a:lstStyle/>
        <a:p>
          <a:r>
            <a:rPr lang="en-US"/>
            <a:t>Study progress</a:t>
          </a:r>
        </a:p>
      </dgm:t>
    </dgm:pt>
    <dgm:pt modelId="{7789F166-D4B9-8146-A80C-3A90FE024F72}" type="parTrans" cxnId="{AB041E39-3AFD-904B-8B8C-0F8DAD3B97EF}">
      <dgm:prSet/>
      <dgm:spPr/>
      <dgm:t>
        <a:bodyPr/>
        <a:lstStyle/>
        <a:p>
          <a:endParaRPr lang="en-US"/>
        </a:p>
      </dgm:t>
    </dgm:pt>
    <dgm:pt modelId="{025EE73F-09CE-7145-AC5B-349F369016E8}" type="sibTrans" cxnId="{AB041E39-3AFD-904B-8B8C-0F8DAD3B97EF}">
      <dgm:prSet/>
      <dgm:spPr/>
      <dgm:t>
        <a:bodyPr/>
        <a:lstStyle/>
        <a:p>
          <a:endParaRPr lang="en-US"/>
        </a:p>
      </dgm:t>
    </dgm:pt>
    <dgm:pt modelId="{1CDBC7D8-F29A-F544-BBEC-E3DBEA566F42}" type="asst">
      <dgm:prSet/>
      <dgm:spPr/>
      <dgm:t>
        <a:bodyPr/>
        <a:lstStyle/>
        <a:p>
          <a:r>
            <a:rPr lang="en-US"/>
            <a:t>PhD seminars</a:t>
          </a:r>
        </a:p>
      </dgm:t>
    </dgm:pt>
    <dgm:pt modelId="{7CADA9B6-3072-EE48-8465-50338CF1B07B}" type="parTrans" cxnId="{26C3A0C5-A09A-C34E-8D12-CF3E6A475CDD}">
      <dgm:prSet/>
      <dgm:spPr/>
      <dgm:t>
        <a:bodyPr/>
        <a:lstStyle/>
        <a:p>
          <a:endParaRPr lang="en-US"/>
        </a:p>
      </dgm:t>
    </dgm:pt>
    <dgm:pt modelId="{13EC760A-0A6F-054C-98F9-CB1BD840365B}" type="sibTrans" cxnId="{26C3A0C5-A09A-C34E-8D12-CF3E6A475CDD}">
      <dgm:prSet/>
      <dgm:spPr/>
      <dgm:t>
        <a:bodyPr/>
        <a:lstStyle/>
        <a:p>
          <a:endParaRPr lang="en-US"/>
        </a:p>
      </dgm:t>
    </dgm:pt>
    <dgm:pt modelId="{A61D9976-EE85-A740-A874-8D3BF2D1E039}" type="asst">
      <dgm:prSet/>
      <dgm:spPr/>
      <dgm:t>
        <a:bodyPr/>
        <a:lstStyle/>
        <a:p>
          <a:r>
            <a:rPr lang="en-US"/>
            <a:t>Introduction seminar</a:t>
          </a:r>
        </a:p>
      </dgm:t>
    </dgm:pt>
    <dgm:pt modelId="{E46C3C58-C423-744B-BE28-E6B1823FEBA0}" type="parTrans" cxnId="{A935543D-C541-1E46-98B7-5409F39B6250}">
      <dgm:prSet/>
      <dgm:spPr/>
      <dgm:t>
        <a:bodyPr/>
        <a:lstStyle/>
        <a:p>
          <a:endParaRPr lang="en-US"/>
        </a:p>
      </dgm:t>
    </dgm:pt>
    <dgm:pt modelId="{748307F4-05B6-4D4B-B4A0-31E03EF32C70}" type="sibTrans" cxnId="{A935543D-C541-1E46-98B7-5409F39B6250}">
      <dgm:prSet/>
      <dgm:spPr/>
      <dgm:t>
        <a:bodyPr/>
        <a:lstStyle/>
        <a:p>
          <a:endParaRPr lang="en-US"/>
        </a:p>
      </dgm:t>
    </dgm:pt>
    <dgm:pt modelId="{6E4AE225-1C30-7341-9813-1B1A2D634CDC}" type="asst">
      <dgm:prSet/>
      <dgm:spPr/>
      <dgm:t>
        <a:bodyPr/>
        <a:lstStyle/>
        <a:p>
          <a:r>
            <a:rPr lang="en-US"/>
            <a:t>Completion</a:t>
          </a:r>
        </a:p>
      </dgm:t>
    </dgm:pt>
    <dgm:pt modelId="{91B2A422-4B5F-F84C-8D60-F64A4EC9DFFC}" type="parTrans" cxnId="{65D31429-8E38-5B46-AA04-4551E0789490}">
      <dgm:prSet/>
      <dgm:spPr/>
      <dgm:t>
        <a:bodyPr/>
        <a:lstStyle/>
        <a:p>
          <a:endParaRPr lang="en-US"/>
        </a:p>
      </dgm:t>
    </dgm:pt>
    <dgm:pt modelId="{AC0A20CF-D9D6-7744-80F3-7B6EA035A969}" type="sibTrans" cxnId="{65D31429-8E38-5B46-AA04-4551E0789490}">
      <dgm:prSet/>
      <dgm:spPr/>
      <dgm:t>
        <a:bodyPr/>
        <a:lstStyle/>
        <a:p>
          <a:endParaRPr lang="en-US"/>
        </a:p>
      </dgm:t>
    </dgm:pt>
    <dgm:pt modelId="{5D768211-C276-474B-BD4D-62CCD230A209}" type="asst">
      <dgm:prSet/>
      <dgm:spPr/>
      <dgm:t>
        <a:bodyPr/>
        <a:lstStyle/>
        <a:p>
          <a:r>
            <a:rPr lang="en-US"/>
            <a:t>After your studies</a:t>
          </a:r>
        </a:p>
      </dgm:t>
    </dgm:pt>
    <dgm:pt modelId="{0FE472D8-D48D-114C-A18D-756897014020}" type="parTrans" cxnId="{6DDE1EA3-D9FF-D642-BBE4-E7A8EBECA0F9}">
      <dgm:prSet/>
      <dgm:spPr/>
      <dgm:t>
        <a:bodyPr/>
        <a:lstStyle/>
        <a:p>
          <a:endParaRPr lang="en-US"/>
        </a:p>
      </dgm:t>
    </dgm:pt>
    <dgm:pt modelId="{64920793-DA31-6F4A-83C0-31D3A30EFE77}" type="sibTrans" cxnId="{6DDE1EA3-D9FF-D642-BBE4-E7A8EBECA0F9}">
      <dgm:prSet/>
      <dgm:spPr/>
      <dgm:t>
        <a:bodyPr/>
        <a:lstStyle/>
        <a:p>
          <a:endParaRPr lang="en-US"/>
        </a:p>
      </dgm:t>
    </dgm:pt>
    <dgm:pt modelId="{1966F03C-A6E5-5243-BFE5-9BDCE8C7513F}" type="pres">
      <dgm:prSet presAssocID="{943E66B0-5623-224D-BC20-04F705FA0F0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B52BEB8-F4E0-CA48-AA87-0A9AD117827C}" type="pres">
      <dgm:prSet presAssocID="{943E66B0-5623-224D-BC20-04F705FA0F07}" presName="hierFlow" presStyleCnt="0"/>
      <dgm:spPr/>
    </dgm:pt>
    <dgm:pt modelId="{A05319A0-753B-0049-A7FA-93E583530ED2}" type="pres">
      <dgm:prSet presAssocID="{943E66B0-5623-224D-BC20-04F705FA0F0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F29966F-DC72-C54C-8D31-7635C168A193}" type="pres">
      <dgm:prSet presAssocID="{9CE5705B-051B-DC41-ABE4-507D3567B3BB}" presName="Name14" presStyleCnt="0"/>
      <dgm:spPr/>
    </dgm:pt>
    <dgm:pt modelId="{F51EBF91-EA1D-DA42-B4F2-078CEBBC61E7}" type="pres">
      <dgm:prSet presAssocID="{9CE5705B-051B-DC41-ABE4-507D3567B3B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FDB20A-8480-E744-AD4F-6A31DB4930A0}" type="pres">
      <dgm:prSet presAssocID="{9CE5705B-051B-DC41-ABE4-507D3567B3BB}" presName="hierChild2" presStyleCnt="0"/>
      <dgm:spPr/>
    </dgm:pt>
    <dgm:pt modelId="{F02B7C85-E28F-BC45-B6D1-A587CA04C930}" type="pres">
      <dgm:prSet presAssocID="{1D0A65EB-328D-354B-AA68-CF1CC4F12A79}" presName="Name19" presStyleLbl="parChTrans1D2" presStyleIdx="0" presStyleCnt="4"/>
      <dgm:spPr/>
      <dgm:t>
        <a:bodyPr/>
        <a:lstStyle/>
        <a:p>
          <a:endParaRPr lang="en-US"/>
        </a:p>
      </dgm:t>
    </dgm:pt>
    <dgm:pt modelId="{9F39B555-BC00-774C-AE49-F57263C8CE45}" type="pres">
      <dgm:prSet presAssocID="{EF7831A2-6805-8447-81FC-9B5C29AE071F}" presName="Name21" presStyleCnt="0"/>
      <dgm:spPr/>
    </dgm:pt>
    <dgm:pt modelId="{D3ED67E6-6E50-FA40-86BC-0E4292FA6145}" type="pres">
      <dgm:prSet presAssocID="{EF7831A2-6805-8447-81FC-9B5C29AE071F}" presName="level2Shape" presStyleLbl="asst1" presStyleIdx="0" presStyleCnt="22"/>
      <dgm:spPr/>
      <dgm:t>
        <a:bodyPr/>
        <a:lstStyle/>
        <a:p>
          <a:endParaRPr lang="en-US"/>
        </a:p>
      </dgm:t>
    </dgm:pt>
    <dgm:pt modelId="{EF949CE1-782F-9F43-866F-675CA350648D}" type="pres">
      <dgm:prSet presAssocID="{EF7831A2-6805-8447-81FC-9B5C29AE071F}" presName="hierChild3" presStyleCnt="0"/>
      <dgm:spPr/>
    </dgm:pt>
    <dgm:pt modelId="{7CAEAD1C-2D16-0C40-9EA3-4E49EE3FAA07}" type="pres">
      <dgm:prSet presAssocID="{E8DFA1E8-C3A3-594C-91FD-1F975C060D63}" presName="Name19" presStyleLbl="parChTrans1D2" presStyleIdx="1" presStyleCnt="4"/>
      <dgm:spPr/>
      <dgm:t>
        <a:bodyPr/>
        <a:lstStyle/>
        <a:p>
          <a:endParaRPr lang="en-US"/>
        </a:p>
      </dgm:t>
    </dgm:pt>
    <dgm:pt modelId="{924CE424-0FEA-2741-80ED-B78D0707935D}" type="pres">
      <dgm:prSet presAssocID="{96FFABD3-D1EB-F346-ABBA-F9AB94C94D69}" presName="Name21" presStyleCnt="0"/>
      <dgm:spPr/>
    </dgm:pt>
    <dgm:pt modelId="{56B53F0B-7D81-8E4B-953A-F01858F9FA0B}" type="pres">
      <dgm:prSet presAssocID="{96FFABD3-D1EB-F346-ABBA-F9AB94C94D69}" presName="level2Shape" presStyleLbl="asst1" presStyleIdx="1" presStyleCnt="22"/>
      <dgm:spPr/>
      <dgm:t>
        <a:bodyPr/>
        <a:lstStyle/>
        <a:p>
          <a:endParaRPr lang="en-US"/>
        </a:p>
      </dgm:t>
    </dgm:pt>
    <dgm:pt modelId="{745C8159-9BAE-6644-BAB3-A678FC9E2324}" type="pres">
      <dgm:prSet presAssocID="{96FFABD3-D1EB-F346-ABBA-F9AB94C94D69}" presName="hierChild3" presStyleCnt="0"/>
      <dgm:spPr/>
    </dgm:pt>
    <dgm:pt modelId="{C2CACCC3-232A-7044-80CD-6212C3348747}" type="pres">
      <dgm:prSet presAssocID="{FAB5A26A-89B9-274B-BA7C-19ACA4B8F53C}" presName="Name19" presStyleLbl="parChTrans1D2" presStyleIdx="2" presStyleCnt="4"/>
      <dgm:spPr/>
      <dgm:t>
        <a:bodyPr/>
        <a:lstStyle/>
        <a:p>
          <a:endParaRPr lang="en-US"/>
        </a:p>
      </dgm:t>
    </dgm:pt>
    <dgm:pt modelId="{B554733D-37C8-F443-8339-E4DAD53B8A01}" type="pres">
      <dgm:prSet presAssocID="{8068F878-3FBC-2346-B70B-4508351713F0}" presName="Name21" presStyleCnt="0"/>
      <dgm:spPr/>
    </dgm:pt>
    <dgm:pt modelId="{231438AB-5B9D-4843-B512-A125E8B5556A}" type="pres">
      <dgm:prSet presAssocID="{8068F878-3FBC-2346-B70B-4508351713F0}" presName="level2Shape" presStyleLbl="asst1" presStyleIdx="2" presStyleCnt="22"/>
      <dgm:spPr/>
      <dgm:t>
        <a:bodyPr/>
        <a:lstStyle/>
        <a:p>
          <a:endParaRPr lang="en-US"/>
        </a:p>
      </dgm:t>
    </dgm:pt>
    <dgm:pt modelId="{14352FFC-E336-DD4F-94BE-9C3C8CC12190}" type="pres">
      <dgm:prSet presAssocID="{8068F878-3FBC-2346-B70B-4508351713F0}" presName="hierChild3" presStyleCnt="0"/>
      <dgm:spPr/>
    </dgm:pt>
    <dgm:pt modelId="{00F5B2C7-93C0-3E4A-B094-ECB858BE2511}" type="pres">
      <dgm:prSet presAssocID="{6D684A37-095A-4B46-A578-4ABAD32600FA}" presName="Name19" presStyleLbl="parChTrans1D3" presStyleIdx="0" presStyleCnt="4"/>
      <dgm:spPr/>
      <dgm:t>
        <a:bodyPr/>
        <a:lstStyle/>
        <a:p>
          <a:endParaRPr lang="en-US"/>
        </a:p>
      </dgm:t>
    </dgm:pt>
    <dgm:pt modelId="{BB06927E-DA3C-4D48-833C-1AA6FFDA3E5C}" type="pres">
      <dgm:prSet presAssocID="{5AE5AF98-290B-9348-A0A3-7FC7B1685AF1}" presName="Name21" presStyleCnt="0"/>
      <dgm:spPr/>
    </dgm:pt>
    <dgm:pt modelId="{4EFC6EC1-CBB5-FB4F-82FD-8E487D7E7496}" type="pres">
      <dgm:prSet presAssocID="{5AE5AF98-290B-9348-A0A3-7FC7B1685AF1}" presName="level2Shape" presStyleLbl="asst1" presStyleIdx="3" presStyleCnt="22"/>
      <dgm:spPr/>
      <dgm:t>
        <a:bodyPr/>
        <a:lstStyle/>
        <a:p>
          <a:endParaRPr lang="en-US"/>
        </a:p>
      </dgm:t>
    </dgm:pt>
    <dgm:pt modelId="{DD4ECCB9-EA98-164D-B4C0-49BC1A1E1FF3}" type="pres">
      <dgm:prSet presAssocID="{5AE5AF98-290B-9348-A0A3-7FC7B1685AF1}" presName="hierChild3" presStyleCnt="0"/>
      <dgm:spPr/>
    </dgm:pt>
    <dgm:pt modelId="{62CE118B-0816-9945-A613-4C7C7AB60F10}" type="pres">
      <dgm:prSet presAssocID="{5FCE7C7C-4448-DC45-A4B0-D426DB9CFDA7}" presName="Name19" presStyleLbl="parChTrans1D4" presStyleIdx="0" presStyleCnt="14"/>
      <dgm:spPr/>
    </dgm:pt>
    <dgm:pt modelId="{88B58336-DF8F-6B4C-8C7D-3BD6A13D8535}" type="pres">
      <dgm:prSet presAssocID="{4E48E02A-12F6-6F4A-8FA6-69967581F397}" presName="Name21" presStyleCnt="0"/>
      <dgm:spPr/>
    </dgm:pt>
    <dgm:pt modelId="{A493861E-1F42-364A-92AE-E1140AAAF90E}" type="pres">
      <dgm:prSet presAssocID="{4E48E02A-12F6-6F4A-8FA6-69967581F397}" presName="level2Shape" presStyleLbl="asst1" presStyleIdx="4" presStyleCnt="22"/>
      <dgm:spPr/>
      <dgm:t>
        <a:bodyPr/>
        <a:lstStyle/>
        <a:p>
          <a:endParaRPr lang="en-US"/>
        </a:p>
      </dgm:t>
    </dgm:pt>
    <dgm:pt modelId="{5EF21360-ED97-7143-BF76-F42293D30953}" type="pres">
      <dgm:prSet presAssocID="{4E48E02A-12F6-6F4A-8FA6-69967581F397}" presName="hierChild3" presStyleCnt="0"/>
      <dgm:spPr/>
    </dgm:pt>
    <dgm:pt modelId="{853E3667-976A-654E-A82B-D029AFCE86B2}" type="pres">
      <dgm:prSet presAssocID="{88CEE8BE-0DA3-CC40-8AAD-5723879B216A}" presName="Name19" presStyleLbl="parChTrans1D4" presStyleIdx="1" presStyleCnt="14"/>
      <dgm:spPr/>
    </dgm:pt>
    <dgm:pt modelId="{823B6EF8-759E-B94E-804D-6E35C5AF1DAF}" type="pres">
      <dgm:prSet presAssocID="{D84E199C-205D-714F-B482-24213C06F3BC}" presName="Name21" presStyleCnt="0"/>
      <dgm:spPr/>
    </dgm:pt>
    <dgm:pt modelId="{03782BE5-C0F8-8441-8FAC-F2D1A3CD9A3D}" type="pres">
      <dgm:prSet presAssocID="{D84E199C-205D-714F-B482-24213C06F3BC}" presName="level2Shape" presStyleLbl="asst1" presStyleIdx="5" presStyleCnt="22"/>
      <dgm:spPr/>
      <dgm:t>
        <a:bodyPr/>
        <a:lstStyle/>
        <a:p>
          <a:endParaRPr lang="en-US"/>
        </a:p>
      </dgm:t>
    </dgm:pt>
    <dgm:pt modelId="{FC01DEFA-E270-A645-B582-979659F59A7B}" type="pres">
      <dgm:prSet presAssocID="{D84E199C-205D-714F-B482-24213C06F3BC}" presName="hierChild3" presStyleCnt="0"/>
      <dgm:spPr/>
    </dgm:pt>
    <dgm:pt modelId="{0747DAB3-AF48-4F43-A747-1C5A03935E1E}" type="pres">
      <dgm:prSet presAssocID="{13342F6C-2AD9-7E4D-BF6D-C8A9335D2562}" presName="Name19" presStyleLbl="parChTrans1D4" presStyleIdx="2" presStyleCnt="14"/>
      <dgm:spPr/>
    </dgm:pt>
    <dgm:pt modelId="{17ED2CB7-8F0C-9440-874D-B1754A7158E3}" type="pres">
      <dgm:prSet presAssocID="{72633967-2F1C-9C41-A290-7561DA39014D}" presName="Name21" presStyleCnt="0"/>
      <dgm:spPr/>
    </dgm:pt>
    <dgm:pt modelId="{697B8737-6842-9142-B9EC-565B32233BA6}" type="pres">
      <dgm:prSet presAssocID="{72633967-2F1C-9C41-A290-7561DA39014D}" presName="level2Shape" presStyleLbl="asst1" presStyleIdx="6" presStyleCnt="22"/>
      <dgm:spPr/>
      <dgm:t>
        <a:bodyPr/>
        <a:lstStyle/>
        <a:p>
          <a:endParaRPr lang="en-US"/>
        </a:p>
      </dgm:t>
    </dgm:pt>
    <dgm:pt modelId="{FC82B3CD-CB8B-FF46-BD40-D61380399442}" type="pres">
      <dgm:prSet presAssocID="{72633967-2F1C-9C41-A290-7561DA39014D}" presName="hierChild3" presStyleCnt="0"/>
      <dgm:spPr/>
    </dgm:pt>
    <dgm:pt modelId="{EAC74D95-7575-6D42-B1EF-CC0145F5408D}" type="pres">
      <dgm:prSet presAssocID="{8BB165F3-3461-DE4A-A366-DDD09F9B22A5}" presName="Name19" presStyleLbl="parChTrans1D4" presStyleIdx="3" presStyleCnt="14"/>
      <dgm:spPr/>
    </dgm:pt>
    <dgm:pt modelId="{B783680B-7E05-E846-8EBF-D608D857ACBB}" type="pres">
      <dgm:prSet presAssocID="{C152B3D5-C370-7947-AB7E-577FD95E644F}" presName="Name21" presStyleCnt="0"/>
      <dgm:spPr/>
    </dgm:pt>
    <dgm:pt modelId="{26954779-06D1-664E-8D87-612132F73140}" type="pres">
      <dgm:prSet presAssocID="{C152B3D5-C370-7947-AB7E-577FD95E644F}" presName="level2Shape" presStyleLbl="asst1" presStyleIdx="7" presStyleCnt="22"/>
      <dgm:spPr/>
      <dgm:t>
        <a:bodyPr/>
        <a:lstStyle/>
        <a:p>
          <a:endParaRPr lang="en-US"/>
        </a:p>
      </dgm:t>
    </dgm:pt>
    <dgm:pt modelId="{1274444A-EDA5-4F4F-ADE8-5703B230C3F6}" type="pres">
      <dgm:prSet presAssocID="{C152B3D5-C370-7947-AB7E-577FD95E644F}" presName="hierChild3" presStyleCnt="0"/>
      <dgm:spPr/>
    </dgm:pt>
    <dgm:pt modelId="{968088BA-CB5D-BC4F-A1A6-C569D2C8ACAA}" type="pres">
      <dgm:prSet presAssocID="{05ABFB3B-7251-7D45-86DE-E08A34915740}" presName="Name19" presStyleLbl="parChTrans1D4" presStyleIdx="4" presStyleCnt="14"/>
      <dgm:spPr/>
    </dgm:pt>
    <dgm:pt modelId="{24A75643-DE14-5B4E-A6BB-A91108F72032}" type="pres">
      <dgm:prSet presAssocID="{1BA2DAAB-F65F-8542-9F76-63D24D823F6A}" presName="Name21" presStyleCnt="0"/>
      <dgm:spPr/>
    </dgm:pt>
    <dgm:pt modelId="{AED8B1F2-764C-8843-9DB3-E3AF7B6B07EE}" type="pres">
      <dgm:prSet presAssocID="{1BA2DAAB-F65F-8542-9F76-63D24D823F6A}" presName="level2Shape" presStyleLbl="asst1" presStyleIdx="8" presStyleCnt="22"/>
      <dgm:spPr/>
      <dgm:t>
        <a:bodyPr/>
        <a:lstStyle/>
        <a:p>
          <a:endParaRPr lang="en-US"/>
        </a:p>
      </dgm:t>
    </dgm:pt>
    <dgm:pt modelId="{B820744C-51E9-BC41-A4C0-FCEA4ABDFE5A}" type="pres">
      <dgm:prSet presAssocID="{1BA2DAAB-F65F-8542-9F76-63D24D823F6A}" presName="hierChild3" presStyleCnt="0"/>
      <dgm:spPr/>
    </dgm:pt>
    <dgm:pt modelId="{AFE97C49-E5C9-1542-9751-3DB38A0E5353}" type="pres">
      <dgm:prSet presAssocID="{B396D7A3-CED2-684B-A437-F4492940480E}" presName="Name19" presStyleLbl="parChTrans1D4" presStyleIdx="5" presStyleCnt="14"/>
      <dgm:spPr/>
    </dgm:pt>
    <dgm:pt modelId="{BC95C15A-A029-F241-BF09-C058FAABDFB4}" type="pres">
      <dgm:prSet presAssocID="{EE19F48D-39CB-B047-80C3-E82A955AFF2A}" presName="Name21" presStyleCnt="0"/>
      <dgm:spPr/>
    </dgm:pt>
    <dgm:pt modelId="{175FA050-3C9E-3C4F-A3C3-559F1B3C5E87}" type="pres">
      <dgm:prSet presAssocID="{EE19F48D-39CB-B047-80C3-E82A955AFF2A}" presName="level2Shape" presStyleLbl="asst1" presStyleIdx="9" presStyleCnt="22"/>
      <dgm:spPr/>
      <dgm:t>
        <a:bodyPr/>
        <a:lstStyle/>
        <a:p>
          <a:endParaRPr lang="en-US"/>
        </a:p>
      </dgm:t>
    </dgm:pt>
    <dgm:pt modelId="{A4365A2F-422E-B14F-BA27-26CE4E815F31}" type="pres">
      <dgm:prSet presAssocID="{EE19F48D-39CB-B047-80C3-E82A955AFF2A}" presName="hierChild3" presStyleCnt="0"/>
      <dgm:spPr/>
    </dgm:pt>
    <dgm:pt modelId="{029EDD5F-F320-724B-B1D0-041A81216D00}" type="pres">
      <dgm:prSet presAssocID="{85BC93D1-0F96-7F4F-ACF1-42C472C459DE}" presName="Name19" presStyleLbl="parChTrans1D3" presStyleIdx="1" presStyleCnt="4"/>
      <dgm:spPr/>
      <dgm:t>
        <a:bodyPr/>
        <a:lstStyle/>
        <a:p>
          <a:endParaRPr lang="en-US"/>
        </a:p>
      </dgm:t>
    </dgm:pt>
    <dgm:pt modelId="{C281C038-6E86-8E43-8310-5C8C02AC4740}" type="pres">
      <dgm:prSet presAssocID="{0373A5B1-226A-8D45-A1A7-9188BB7A11D7}" presName="Name21" presStyleCnt="0"/>
      <dgm:spPr/>
    </dgm:pt>
    <dgm:pt modelId="{4D1D13E5-6BD1-D04A-B0C3-432B50FFD30C}" type="pres">
      <dgm:prSet presAssocID="{0373A5B1-226A-8D45-A1A7-9188BB7A11D7}" presName="level2Shape" presStyleLbl="asst1" presStyleIdx="10" presStyleCnt="22"/>
      <dgm:spPr/>
      <dgm:t>
        <a:bodyPr/>
        <a:lstStyle/>
        <a:p>
          <a:endParaRPr lang="en-US"/>
        </a:p>
      </dgm:t>
    </dgm:pt>
    <dgm:pt modelId="{8D905C18-8825-AC43-98B0-D73329255F4E}" type="pres">
      <dgm:prSet presAssocID="{0373A5B1-226A-8D45-A1A7-9188BB7A11D7}" presName="hierChild3" presStyleCnt="0"/>
      <dgm:spPr/>
    </dgm:pt>
    <dgm:pt modelId="{3A9F75DC-BDFD-764E-B62E-D2524187EC5E}" type="pres">
      <dgm:prSet presAssocID="{78E7610F-9FDC-1A4F-88DD-4FCACA2CC772}" presName="Name19" presStyleLbl="parChTrans1D3" presStyleIdx="2" presStyleCnt="4"/>
      <dgm:spPr/>
      <dgm:t>
        <a:bodyPr/>
        <a:lstStyle/>
        <a:p>
          <a:endParaRPr lang="en-US"/>
        </a:p>
      </dgm:t>
    </dgm:pt>
    <dgm:pt modelId="{94D9038A-3B33-EF4D-9A15-7FF6C546213E}" type="pres">
      <dgm:prSet presAssocID="{2DC974FA-1B98-E940-B627-57E31FA0E44D}" presName="Name21" presStyleCnt="0"/>
      <dgm:spPr/>
    </dgm:pt>
    <dgm:pt modelId="{A1D68C05-8570-CC46-B983-AF5C0F5BE38A}" type="pres">
      <dgm:prSet presAssocID="{2DC974FA-1B98-E940-B627-57E31FA0E44D}" presName="level2Shape" presStyleLbl="asst1" presStyleIdx="11" presStyleCnt="22"/>
      <dgm:spPr/>
      <dgm:t>
        <a:bodyPr/>
        <a:lstStyle/>
        <a:p>
          <a:endParaRPr lang="en-US"/>
        </a:p>
      </dgm:t>
    </dgm:pt>
    <dgm:pt modelId="{3FD2952C-80B2-014A-BB2A-D9F79ABE91E1}" type="pres">
      <dgm:prSet presAssocID="{2DC974FA-1B98-E940-B627-57E31FA0E44D}" presName="hierChild3" presStyleCnt="0"/>
      <dgm:spPr/>
    </dgm:pt>
    <dgm:pt modelId="{8378C42C-9555-2F4C-9A27-2EADC48687BD}" type="pres">
      <dgm:prSet presAssocID="{85CFEDB5-9EB5-AD4A-A13A-0782D48A5994}" presName="Name19" presStyleLbl="parChTrans1D4" presStyleIdx="6" presStyleCnt="14"/>
      <dgm:spPr/>
    </dgm:pt>
    <dgm:pt modelId="{6DBF538F-1EE7-784D-8C5F-760CA2364B9F}" type="pres">
      <dgm:prSet presAssocID="{9BE8F477-5706-5743-A89E-0AEBE0A39392}" presName="Name21" presStyleCnt="0"/>
      <dgm:spPr/>
    </dgm:pt>
    <dgm:pt modelId="{7F950C17-23C4-0043-BADB-94B83FCF050B}" type="pres">
      <dgm:prSet presAssocID="{9BE8F477-5706-5743-A89E-0AEBE0A39392}" presName="level2Shape" presStyleLbl="asst1" presStyleIdx="12" presStyleCnt="22"/>
      <dgm:spPr/>
      <dgm:t>
        <a:bodyPr/>
        <a:lstStyle/>
        <a:p>
          <a:endParaRPr lang="en-US"/>
        </a:p>
      </dgm:t>
    </dgm:pt>
    <dgm:pt modelId="{44EAB324-358F-8444-B485-F9BAF070A230}" type="pres">
      <dgm:prSet presAssocID="{9BE8F477-5706-5743-A89E-0AEBE0A39392}" presName="hierChild3" presStyleCnt="0"/>
      <dgm:spPr/>
    </dgm:pt>
    <dgm:pt modelId="{9EA3025E-CBAA-0C49-AC3D-9F773D4C2028}" type="pres">
      <dgm:prSet presAssocID="{5BC8EBD5-1667-384F-BF33-C9918AB8DC5B}" presName="Name19" presStyleLbl="parChTrans1D4" presStyleIdx="7" presStyleCnt="14"/>
      <dgm:spPr/>
    </dgm:pt>
    <dgm:pt modelId="{9435F2E9-1908-B54F-8626-DD47DF2BF8DD}" type="pres">
      <dgm:prSet presAssocID="{38F979AF-D1BE-4E48-9A06-84679CC734DB}" presName="Name21" presStyleCnt="0"/>
      <dgm:spPr/>
    </dgm:pt>
    <dgm:pt modelId="{A8BCE4B8-B11B-3745-8225-35D2EA6E3662}" type="pres">
      <dgm:prSet presAssocID="{38F979AF-D1BE-4E48-9A06-84679CC734DB}" presName="level2Shape" presStyleLbl="asst1" presStyleIdx="13" presStyleCnt="22"/>
      <dgm:spPr/>
      <dgm:t>
        <a:bodyPr/>
        <a:lstStyle/>
        <a:p>
          <a:endParaRPr lang="en-US"/>
        </a:p>
      </dgm:t>
    </dgm:pt>
    <dgm:pt modelId="{53DD1266-0F97-CD4E-A239-403A25742153}" type="pres">
      <dgm:prSet presAssocID="{38F979AF-D1BE-4E48-9A06-84679CC734DB}" presName="hierChild3" presStyleCnt="0"/>
      <dgm:spPr/>
    </dgm:pt>
    <dgm:pt modelId="{7EE22131-FC66-0847-B5A3-84FF914A5005}" type="pres">
      <dgm:prSet presAssocID="{66C464D6-F1F1-9740-B3C0-4C13028572E0}" presName="Name19" presStyleLbl="parChTrans1D4" presStyleIdx="8" presStyleCnt="14"/>
      <dgm:spPr/>
    </dgm:pt>
    <dgm:pt modelId="{EA701D2C-F3E3-F54C-B591-7C52D4A37C29}" type="pres">
      <dgm:prSet presAssocID="{B322AFC5-F117-6A4A-B534-066C02ACE19B}" presName="Name21" presStyleCnt="0"/>
      <dgm:spPr/>
    </dgm:pt>
    <dgm:pt modelId="{18D6C52D-F55A-EC4C-B0C0-7E31C397CC75}" type="pres">
      <dgm:prSet presAssocID="{B322AFC5-F117-6A4A-B534-066C02ACE19B}" presName="level2Shape" presStyleLbl="asst1" presStyleIdx="14" presStyleCnt="22"/>
      <dgm:spPr/>
      <dgm:t>
        <a:bodyPr/>
        <a:lstStyle/>
        <a:p>
          <a:endParaRPr lang="en-US"/>
        </a:p>
      </dgm:t>
    </dgm:pt>
    <dgm:pt modelId="{C50F4035-BC77-BB49-B083-0F4210566AF5}" type="pres">
      <dgm:prSet presAssocID="{B322AFC5-F117-6A4A-B534-066C02ACE19B}" presName="hierChild3" presStyleCnt="0"/>
      <dgm:spPr/>
    </dgm:pt>
    <dgm:pt modelId="{3056AEF6-F427-3146-A972-603B11666396}" type="pres">
      <dgm:prSet presAssocID="{7789F166-D4B9-8146-A80C-3A90FE024F72}" presName="Name19" presStyleLbl="parChTrans1D4" presStyleIdx="9" presStyleCnt="14"/>
      <dgm:spPr/>
    </dgm:pt>
    <dgm:pt modelId="{211D71C8-B360-0C4D-B637-EB813BE42E23}" type="pres">
      <dgm:prSet presAssocID="{35FC8F3D-1DE3-F74E-9524-3188D318046B}" presName="Name21" presStyleCnt="0"/>
      <dgm:spPr/>
    </dgm:pt>
    <dgm:pt modelId="{B6484074-6F85-BF48-A316-40772A44E89A}" type="pres">
      <dgm:prSet presAssocID="{35FC8F3D-1DE3-F74E-9524-3188D318046B}" presName="level2Shape" presStyleLbl="asst1" presStyleIdx="15" presStyleCnt="22"/>
      <dgm:spPr/>
      <dgm:t>
        <a:bodyPr/>
        <a:lstStyle/>
        <a:p>
          <a:endParaRPr lang="en-US"/>
        </a:p>
      </dgm:t>
    </dgm:pt>
    <dgm:pt modelId="{EE071FFB-076A-3D40-9ADF-B19D0142A7A7}" type="pres">
      <dgm:prSet presAssocID="{35FC8F3D-1DE3-F74E-9524-3188D318046B}" presName="hierChild3" presStyleCnt="0"/>
      <dgm:spPr/>
    </dgm:pt>
    <dgm:pt modelId="{62C5E53A-82B2-824F-9CCF-FEFD1EADF5E1}" type="pres">
      <dgm:prSet presAssocID="{7CADA9B6-3072-EE48-8465-50338CF1B07B}" presName="Name19" presStyleLbl="parChTrans1D4" presStyleIdx="10" presStyleCnt="14"/>
      <dgm:spPr/>
    </dgm:pt>
    <dgm:pt modelId="{AB4E06CE-BE15-0E43-B68A-8E602F0AC04B}" type="pres">
      <dgm:prSet presAssocID="{1CDBC7D8-F29A-F544-BBEC-E3DBEA566F42}" presName="Name21" presStyleCnt="0"/>
      <dgm:spPr/>
    </dgm:pt>
    <dgm:pt modelId="{4788E5C3-2E52-EC4A-9CA3-16B2C8D80566}" type="pres">
      <dgm:prSet presAssocID="{1CDBC7D8-F29A-F544-BBEC-E3DBEA566F42}" presName="level2Shape" presStyleLbl="asst1" presStyleIdx="16" presStyleCnt="22"/>
      <dgm:spPr/>
      <dgm:t>
        <a:bodyPr/>
        <a:lstStyle/>
        <a:p>
          <a:endParaRPr lang="en-US"/>
        </a:p>
      </dgm:t>
    </dgm:pt>
    <dgm:pt modelId="{4C200FE2-06AF-FA47-BBB5-304AC2B64B53}" type="pres">
      <dgm:prSet presAssocID="{1CDBC7D8-F29A-F544-BBEC-E3DBEA566F42}" presName="hierChild3" presStyleCnt="0"/>
      <dgm:spPr/>
    </dgm:pt>
    <dgm:pt modelId="{50208854-6B8C-164C-AD06-8C686493D98A}" type="pres">
      <dgm:prSet presAssocID="{E46C3C58-C423-744B-BE28-E6B1823FEBA0}" presName="Name19" presStyleLbl="parChTrans1D4" presStyleIdx="11" presStyleCnt="14"/>
      <dgm:spPr/>
    </dgm:pt>
    <dgm:pt modelId="{954A499E-1926-E045-9C97-D35D09B4D4F5}" type="pres">
      <dgm:prSet presAssocID="{A61D9976-EE85-A740-A874-8D3BF2D1E039}" presName="Name21" presStyleCnt="0"/>
      <dgm:spPr/>
    </dgm:pt>
    <dgm:pt modelId="{DA1C7BE0-6D39-3442-97AA-1D3D0E328F8A}" type="pres">
      <dgm:prSet presAssocID="{A61D9976-EE85-A740-A874-8D3BF2D1E039}" presName="level2Shape" presStyleLbl="asst1" presStyleIdx="17" presStyleCnt="22"/>
      <dgm:spPr/>
      <dgm:t>
        <a:bodyPr/>
        <a:lstStyle/>
        <a:p>
          <a:endParaRPr lang="en-US"/>
        </a:p>
      </dgm:t>
    </dgm:pt>
    <dgm:pt modelId="{2D2053CE-F32C-3746-8E35-F4A908A07EA0}" type="pres">
      <dgm:prSet presAssocID="{A61D9976-EE85-A740-A874-8D3BF2D1E039}" presName="hierChild3" presStyleCnt="0"/>
      <dgm:spPr/>
    </dgm:pt>
    <dgm:pt modelId="{678C85E4-1FF5-ED43-9B3D-41284FA02802}" type="pres">
      <dgm:prSet presAssocID="{91B2A422-4B5F-F84C-8D60-F64A4EC9DFFC}" presName="Name19" presStyleLbl="parChTrans1D4" presStyleIdx="12" presStyleCnt="14"/>
      <dgm:spPr/>
    </dgm:pt>
    <dgm:pt modelId="{E638218D-A940-E048-9B00-8AC338995923}" type="pres">
      <dgm:prSet presAssocID="{6E4AE225-1C30-7341-9813-1B1A2D634CDC}" presName="Name21" presStyleCnt="0"/>
      <dgm:spPr/>
    </dgm:pt>
    <dgm:pt modelId="{2D3149A8-2064-1C4F-8052-AC6BDF19462D}" type="pres">
      <dgm:prSet presAssocID="{6E4AE225-1C30-7341-9813-1B1A2D634CDC}" presName="level2Shape" presStyleLbl="asst1" presStyleIdx="18" presStyleCnt="22"/>
      <dgm:spPr/>
      <dgm:t>
        <a:bodyPr/>
        <a:lstStyle/>
        <a:p>
          <a:endParaRPr lang="en-US"/>
        </a:p>
      </dgm:t>
    </dgm:pt>
    <dgm:pt modelId="{F7282992-CCE8-E54D-A9A4-F77C02C449E4}" type="pres">
      <dgm:prSet presAssocID="{6E4AE225-1C30-7341-9813-1B1A2D634CDC}" presName="hierChild3" presStyleCnt="0"/>
      <dgm:spPr/>
    </dgm:pt>
    <dgm:pt modelId="{E01CC29F-C651-FB44-ABBB-8FC1304F99EF}" type="pres">
      <dgm:prSet presAssocID="{0FE472D8-D48D-114C-A18D-756897014020}" presName="Name19" presStyleLbl="parChTrans1D4" presStyleIdx="13" presStyleCnt="14"/>
      <dgm:spPr/>
    </dgm:pt>
    <dgm:pt modelId="{4AE83E8F-3F67-7340-9B7E-39044F5727D7}" type="pres">
      <dgm:prSet presAssocID="{5D768211-C276-474B-BD4D-62CCD230A209}" presName="Name21" presStyleCnt="0"/>
      <dgm:spPr/>
    </dgm:pt>
    <dgm:pt modelId="{DF545055-C52E-F047-B377-933012678744}" type="pres">
      <dgm:prSet presAssocID="{5D768211-C276-474B-BD4D-62CCD230A209}" presName="level2Shape" presStyleLbl="asst1" presStyleIdx="19" presStyleCnt="22"/>
      <dgm:spPr/>
      <dgm:t>
        <a:bodyPr/>
        <a:lstStyle/>
        <a:p>
          <a:endParaRPr lang="en-US"/>
        </a:p>
      </dgm:t>
    </dgm:pt>
    <dgm:pt modelId="{A4C5E54F-C635-F140-B408-030CFCB69007}" type="pres">
      <dgm:prSet presAssocID="{5D768211-C276-474B-BD4D-62CCD230A209}" presName="hierChild3" presStyleCnt="0"/>
      <dgm:spPr/>
    </dgm:pt>
    <dgm:pt modelId="{6B71FA89-046F-D647-986A-97CA0759B9C8}" type="pres">
      <dgm:prSet presAssocID="{DB046079-C576-4046-8155-FD83D502DF0E}" presName="Name19" presStyleLbl="parChTrans1D3" presStyleIdx="3" presStyleCnt="4"/>
      <dgm:spPr/>
      <dgm:t>
        <a:bodyPr/>
        <a:lstStyle/>
        <a:p>
          <a:endParaRPr lang="en-US"/>
        </a:p>
      </dgm:t>
    </dgm:pt>
    <dgm:pt modelId="{398D5007-81B6-B141-BD9B-E375FAE172AE}" type="pres">
      <dgm:prSet presAssocID="{C3BFD943-3B2C-0749-830D-D9EE7A4360EF}" presName="Name21" presStyleCnt="0"/>
      <dgm:spPr/>
    </dgm:pt>
    <dgm:pt modelId="{0191601B-4026-C942-A46C-C7025D24212A}" type="pres">
      <dgm:prSet presAssocID="{C3BFD943-3B2C-0749-830D-D9EE7A4360EF}" presName="level2Shape" presStyleLbl="asst1" presStyleIdx="20" presStyleCnt="22"/>
      <dgm:spPr/>
      <dgm:t>
        <a:bodyPr/>
        <a:lstStyle/>
        <a:p>
          <a:endParaRPr lang="en-US"/>
        </a:p>
      </dgm:t>
    </dgm:pt>
    <dgm:pt modelId="{D36354CE-9D6E-434C-8124-402CEE39B3B8}" type="pres">
      <dgm:prSet presAssocID="{C3BFD943-3B2C-0749-830D-D9EE7A4360EF}" presName="hierChild3" presStyleCnt="0"/>
      <dgm:spPr/>
    </dgm:pt>
    <dgm:pt modelId="{89A451CD-992F-5348-B953-AA942C16C67F}" type="pres">
      <dgm:prSet presAssocID="{B611700B-67AD-9946-8758-AF5DEF687B17}" presName="Name19" presStyleLbl="parChTrans1D2" presStyleIdx="3" presStyleCnt="4"/>
      <dgm:spPr/>
      <dgm:t>
        <a:bodyPr/>
        <a:lstStyle/>
        <a:p>
          <a:endParaRPr lang="en-US"/>
        </a:p>
      </dgm:t>
    </dgm:pt>
    <dgm:pt modelId="{957A2031-5899-8A4E-960B-7A48BFEFBD50}" type="pres">
      <dgm:prSet presAssocID="{DDB95F1B-4E0F-E246-AC4F-FFB431B1DF02}" presName="Name21" presStyleCnt="0"/>
      <dgm:spPr/>
    </dgm:pt>
    <dgm:pt modelId="{EA670635-C5F4-E445-BB11-33BC630E885C}" type="pres">
      <dgm:prSet presAssocID="{DDB95F1B-4E0F-E246-AC4F-FFB431B1DF02}" presName="level2Shape" presStyleLbl="asst1" presStyleIdx="21" presStyleCnt="22"/>
      <dgm:spPr/>
      <dgm:t>
        <a:bodyPr/>
        <a:lstStyle/>
        <a:p>
          <a:endParaRPr lang="en-US"/>
        </a:p>
      </dgm:t>
    </dgm:pt>
    <dgm:pt modelId="{304E9FBA-EBA7-5149-BD13-8A7C3F304F97}" type="pres">
      <dgm:prSet presAssocID="{DDB95F1B-4E0F-E246-AC4F-FFB431B1DF02}" presName="hierChild3" presStyleCnt="0"/>
      <dgm:spPr/>
    </dgm:pt>
    <dgm:pt modelId="{D69774E2-F38B-0F44-BC17-7584D4129A84}" type="pres">
      <dgm:prSet presAssocID="{943E66B0-5623-224D-BC20-04F705FA0F07}" presName="bgShapesFlow" presStyleCnt="0"/>
      <dgm:spPr/>
    </dgm:pt>
  </dgm:ptLst>
  <dgm:cxnLst>
    <dgm:cxn modelId="{19BFD7DE-9031-EA4B-BCB4-5953CCD6AC0C}" srcId="{8068F878-3FBC-2346-B70B-4508351713F0}" destId="{0373A5B1-226A-8D45-A1A7-9188BB7A11D7}" srcOrd="1" destOrd="0" parTransId="{85BC93D1-0F96-7F4F-ACF1-42C472C459DE}" sibTransId="{D31DEFC6-AAF7-2C43-9483-A800BA129F34}"/>
    <dgm:cxn modelId="{0AF6F115-54EF-7142-84F7-B7D09F88B3E8}" srcId="{8068F878-3FBC-2346-B70B-4508351713F0}" destId="{C3BFD943-3B2C-0749-830D-D9EE7A4360EF}" srcOrd="3" destOrd="0" parTransId="{DB046079-C576-4046-8155-FD83D502DF0E}" sibTransId="{65C1F48F-3E5C-7C4F-B34D-1C9C01730D72}"/>
    <dgm:cxn modelId="{6B31676B-3F58-7044-A1DA-EF30B99867FC}" type="presOf" srcId="{C3BFD943-3B2C-0749-830D-D9EE7A4360EF}" destId="{0191601B-4026-C942-A46C-C7025D24212A}" srcOrd="0" destOrd="0" presId="urn:microsoft.com/office/officeart/2005/8/layout/hierarchy6"/>
    <dgm:cxn modelId="{39E1C70F-F8B3-B744-A1D4-145817005E8B}" type="presOf" srcId="{E46C3C58-C423-744B-BE28-E6B1823FEBA0}" destId="{50208854-6B8C-164C-AD06-8C686493D98A}" srcOrd="0" destOrd="0" presId="urn:microsoft.com/office/officeart/2005/8/layout/hierarchy6"/>
    <dgm:cxn modelId="{745F1264-DC84-0C47-B337-BBCAB4C7D8E5}" type="presOf" srcId="{5D768211-C276-474B-BD4D-62CCD230A209}" destId="{DF545055-C52E-F047-B377-933012678744}" srcOrd="0" destOrd="0" presId="urn:microsoft.com/office/officeart/2005/8/layout/hierarchy6"/>
    <dgm:cxn modelId="{EF2D46D9-6580-184A-B6C0-F7A15C4BCDE8}" type="presOf" srcId="{EF7831A2-6805-8447-81FC-9B5C29AE071F}" destId="{D3ED67E6-6E50-FA40-86BC-0E4292FA6145}" srcOrd="0" destOrd="0" presId="urn:microsoft.com/office/officeart/2005/8/layout/hierarchy6"/>
    <dgm:cxn modelId="{A935543D-C541-1E46-98B7-5409F39B6250}" srcId="{1CDBC7D8-F29A-F544-BBEC-E3DBEA566F42}" destId="{A61D9976-EE85-A740-A874-8D3BF2D1E039}" srcOrd="0" destOrd="0" parTransId="{E46C3C58-C423-744B-BE28-E6B1823FEBA0}" sibTransId="{748307F4-05B6-4D4B-B4A0-31E03EF32C70}"/>
    <dgm:cxn modelId="{B88DFFD7-E9F8-E74D-89A9-45FC8E8F37E3}" type="presOf" srcId="{1BA2DAAB-F65F-8542-9F76-63D24D823F6A}" destId="{AED8B1F2-764C-8843-9DB3-E3AF7B6B07EE}" srcOrd="0" destOrd="0" presId="urn:microsoft.com/office/officeart/2005/8/layout/hierarchy6"/>
    <dgm:cxn modelId="{85CBEF39-37FC-AB42-B1E9-AD9C688B3F91}" type="presOf" srcId="{0FE472D8-D48D-114C-A18D-756897014020}" destId="{E01CC29F-C651-FB44-ABBB-8FC1304F99EF}" srcOrd="0" destOrd="0" presId="urn:microsoft.com/office/officeart/2005/8/layout/hierarchy6"/>
    <dgm:cxn modelId="{8B3FE63F-ECB3-904A-969C-E3F1C93C279B}" type="presOf" srcId="{6E4AE225-1C30-7341-9813-1B1A2D634CDC}" destId="{2D3149A8-2064-1C4F-8052-AC6BDF19462D}" srcOrd="0" destOrd="0" presId="urn:microsoft.com/office/officeart/2005/8/layout/hierarchy6"/>
    <dgm:cxn modelId="{B18885D6-B695-4A45-8247-7FABDAA6F498}" type="presOf" srcId="{6D684A37-095A-4B46-A578-4ABAD32600FA}" destId="{00F5B2C7-93C0-3E4A-B094-ECB858BE2511}" srcOrd="0" destOrd="0" presId="urn:microsoft.com/office/officeart/2005/8/layout/hierarchy6"/>
    <dgm:cxn modelId="{90B82248-EE44-BB4F-80B6-2290CA4E8456}" type="presOf" srcId="{E8DFA1E8-C3A3-594C-91FD-1F975C060D63}" destId="{7CAEAD1C-2D16-0C40-9EA3-4E49EE3FAA07}" srcOrd="0" destOrd="0" presId="urn:microsoft.com/office/officeart/2005/8/layout/hierarchy6"/>
    <dgm:cxn modelId="{43001282-9073-D24D-98CE-D7FD85CBEB63}" type="presOf" srcId="{78E7610F-9FDC-1A4F-88DD-4FCACA2CC772}" destId="{3A9F75DC-BDFD-764E-B62E-D2524187EC5E}" srcOrd="0" destOrd="0" presId="urn:microsoft.com/office/officeart/2005/8/layout/hierarchy6"/>
    <dgm:cxn modelId="{F0C99DCC-9C6D-D646-B1D4-609832984388}" srcId="{2DC974FA-1B98-E940-B627-57E31FA0E44D}" destId="{38F979AF-D1BE-4E48-9A06-84679CC734DB}" srcOrd="1" destOrd="0" parTransId="{5BC8EBD5-1667-384F-BF33-C9918AB8DC5B}" sibTransId="{8B27875B-F5FB-5845-90D2-D8F3FA68F575}"/>
    <dgm:cxn modelId="{DB004B6A-011E-5541-9A7A-6129D0F9471F}" type="presOf" srcId="{B322AFC5-F117-6A4A-B534-066C02ACE19B}" destId="{18D6C52D-F55A-EC4C-B0C0-7E31C397CC75}" srcOrd="0" destOrd="0" presId="urn:microsoft.com/office/officeart/2005/8/layout/hierarchy6"/>
    <dgm:cxn modelId="{52385B90-56A5-5844-AA60-37D9FF5FA741}" srcId="{9CE5705B-051B-DC41-ABE4-507D3567B3BB}" destId="{DDB95F1B-4E0F-E246-AC4F-FFB431B1DF02}" srcOrd="3" destOrd="0" parTransId="{B611700B-67AD-9946-8758-AF5DEF687B17}" sibTransId="{4727826E-F6D5-4448-BD03-6F52ECEFBAF1}"/>
    <dgm:cxn modelId="{538DFBF0-3DB9-4E42-866A-F97508138866}" type="presOf" srcId="{85BC93D1-0F96-7F4F-ACF1-42C472C459DE}" destId="{029EDD5F-F320-724B-B1D0-041A81216D00}" srcOrd="0" destOrd="0" presId="urn:microsoft.com/office/officeart/2005/8/layout/hierarchy6"/>
    <dgm:cxn modelId="{87467F04-BA2A-DF46-83D0-7AB086CC1DB3}" type="presOf" srcId="{943E66B0-5623-224D-BC20-04F705FA0F07}" destId="{1966F03C-A6E5-5243-BFE5-9BDCE8C7513F}" srcOrd="0" destOrd="0" presId="urn:microsoft.com/office/officeart/2005/8/layout/hierarchy6"/>
    <dgm:cxn modelId="{52CE3583-208B-9C47-B65C-DA50CE2B847D}" type="presOf" srcId="{66C464D6-F1F1-9740-B3C0-4C13028572E0}" destId="{7EE22131-FC66-0847-B5A3-84FF914A5005}" srcOrd="0" destOrd="0" presId="urn:microsoft.com/office/officeart/2005/8/layout/hierarchy6"/>
    <dgm:cxn modelId="{12F4889B-811E-FF47-8962-44F266742404}" srcId="{5AE5AF98-290B-9348-A0A3-7FC7B1685AF1}" destId="{72633967-2F1C-9C41-A290-7561DA39014D}" srcOrd="2" destOrd="0" parTransId="{13342F6C-2AD9-7E4D-BF6D-C8A9335D2562}" sibTransId="{38B42DD6-D823-924A-A79D-A81EECFBC8B9}"/>
    <dgm:cxn modelId="{C49954EC-FDC1-D243-BDD0-0E8B05F361A6}" type="presOf" srcId="{5BC8EBD5-1667-384F-BF33-C9918AB8DC5B}" destId="{9EA3025E-CBAA-0C49-AC3D-9F773D4C2028}" srcOrd="0" destOrd="0" presId="urn:microsoft.com/office/officeart/2005/8/layout/hierarchy6"/>
    <dgm:cxn modelId="{26C3A0C5-A09A-C34E-8D12-CF3E6A475CDD}" srcId="{2DC974FA-1B98-E940-B627-57E31FA0E44D}" destId="{1CDBC7D8-F29A-F544-BBEC-E3DBEA566F42}" srcOrd="4" destOrd="0" parTransId="{7CADA9B6-3072-EE48-8465-50338CF1B07B}" sibTransId="{13EC760A-0A6F-054C-98F9-CB1BD840365B}"/>
    <dgm:cxn modelId="{64D56C37-474B-CA48-B35F-5C0612AB27EE}" type="presOf" srcId="{C152B3D5-C370-7947-AB7E-577FD95E644F}" destId="{26954779-06D1-664E-8D87-612132F73140}" srcOrd="0" destOrd="0" presId="urn:microsoft.com/office/officeart/2005/8/layout/hierarchy6"/>
    <dgm:cxn modelId="{6FB54A75-AF53-8F4F-8DFE-9E0D79CB36B9}" type="presOf" srcId="{5AE5AF98-290B-9348-A0A3-7FC7B1685AF1}" destId="{4EFC6EC1-CBB5-FB4F-82FD-8E487D7E7496}" srcOrd="0" destOrd="0" presId="urn:microsoft.com/office/officeart/2005/8/layout/hierarchy6"/>
    <dgm:cxn modelId="{A16EE390-2A1D-8846-A85B-ADF6D2716E21}" srcId="{5AE5AF98-290B-9348-A0A3-7FC7B1685AF1}" destId="{EE19F48D-39CB-B047-80C3-E82A955AFF2A}" srcOrd="5" destOrd="0" parTransId="{B396D7A3-CED2-684B-A437-F4492940480E}" sibTransId="{702C9192-DBC4-FC44-BBCF-25482D26970A}"/>
    <dgm:cxn modelId="{AB041E39-3AFD-904B-8B8C-0F8DAD3B97EF}" srcId="{2DC974FA-1B98-E940-B627-57E31FA0E44D}" destId="{35FC8F3D-1DE3-F74E-9524-3188D318046B}" srcOrd="3" destOrd="0" parTransId="{7789F166-D4B9-8146-A80C-3A90FE024F72}" sibTransId="{025EE73F-09CE-7145-AC5B-349F369016E8}"/>
    <dgm:cxn modelId="{53B3FE98-0AD3-0B4C-A24C-332284E87248}" type="presOf" srcId="{5FCE7C7C-4448-DC45-A4B0-D426DB9CFDA7}" destId="{62CE118B-0816-9945-A613-4C7C7AB60F10}" srcOrd="0" destOrd="0" presId="urn:microsoft.com/office/officeart/2005/8/layout/hierarchy6"/>
    <dgm:cxn modelId="{19F893A9-D2EC-8F4B-9AEA-8A821E5F0A7F}" type="presOf" srcId="{13342F6C-2AD9-7E4D-BF6D-C8A9335D2562}" destId="{0747DAB3-AF48-4F43-A747-1C5A03935E1E}" srcOrd="0" destOrd="0" presId="urn:microsoft.com/office/officeart/2005/8/layout/hierarchy6"/>
    <dgm:cxn modelId="{8FCA6023-7986-9E44-BC84-1F05A2236F3E}" srcId="{8068F878-3FBC-2346-B70B-4508351713F0}" destId="{2DC974FA-1B98-E940-B627-57E31FA0E44D}" srcOrd="2" destOrd="0" parTransId="{78E7610F-9FDC-1A4F-88DD-4FCACA2CC772}" sibTransId="{476B7041-31A8-B847-A1E5-C240C9DE9855}"/>
    <dgm:cxn modelId="{0E059B6A-727E-0E4F-B52A-18B5BBAF8723}" type="presOf" srcId="{96FFABD3-D1EB-F346-ABBA-F9AB94C94D69}" destId="{56B53F0B-7D81-8E4B-953A-F01858F9FA0B}" srcOrd="0" destOrd="0" presId="urn:microsoft.com/office/officeart/2005/8/layout/hierarchy6"/>
    <dgm:cxn modelId="{45DDFD8D-4452-AC49-A1C3-3169D95D4435}" type="presOf" srcId="{9BE8F477-5706-5743-A89E-0AEBE0A39392}" destId="{7F950C17-23C4-0043-BADB-94B83FCF050B}" srcOrd="0" destOrd="0" presId="urn:microsoft.com/office/officeart/2005/8/layout/hierarchy6"/>
    <dgm:cxn modelId="{92F0B5F0-B934-EE46-9A27-AF8E4DD0C218}" type="presOf" srcId="{FAB5A26A-89B9-274B-BA7C-19ACA4B8F53C}" destId="{C2CACCC3-232A-7044-80CD-6212C3348747}" srcOrd="0" destOrd="0" presId="urn:microsoft.com/office/officeart/2005/8/layout/hierarchy6"/>
    <dgm:cxn modelId="{3951C572-03D6-3F41-A205-1CBD46032233}" type="presOf" srcId="{9CE5705B-051B-DC41-ABE4-507D3567B3BB}" destId="{F51EBF91-EA1D-DA42-B4F2-078CEBBC61E7}" srcOrd="0" destOrd="0" presId="urn:microsoft.com/office/officeart/2005/8/layout/hierarchy6"/>
    <dgm:cxn modelId="{4BF194D5-A25D-9D4B-A606-6FED961A0802}" type="presOf" srcId="{B611700B-67AD-9946-8758-AF5DEF687B17}" destId="{89A451CD-992F-5348-B953-AA942C16C67F}" srcOrd="0" destOrd="0" presId="urn:microsoft.com/office/officeart/2005/8/layout/hierarchy6"/>
    <dgm:cxn modelId="{DBBCE957-48B8-344A-AE91-9A7CBD89AA87}" srcId="{2DC974FA-1B98-E940-B627-57E31FA0E44D}" destId="{B322AFC5-F117-6A4A-B534-066C02ACE19B}" srcOrd="2" destOrd="0" parTransId="{66C464D6-F1F1-9740-B3C0-4C13028572E0}" sibTransId="{37C6B6DB-E5F4-2648-81A6-18BAB2D3EF68}"/>
    <dgm:cxn modelId="{74807FBB-712B-EC4A-8D8F-A675FD840BF8}" type="presOf" srcId="{DB046079-C576-4046-8155-FD83D502DF0E}" destId="{6B71FA89-046F-D647-986A-97CA0759B9C8}" srcOrd="0" destOrd="0" presId="urn:microsoft.com/office/officeart/2005/8/layout/hierarchy6"/>
    <dgm:cxn modelId="{79FEA054-9BC8-BB42-AA21-040436317E43}" type="presOf" srcId="{0373A5B1-226A-8D45-A1A7-9188BB7A11D7}" destId="{4D1D13E5-6BD1-D04A-B0C3-432B50FFD30C}" srcOrd="0" destOrd="0" presId="urn:microsoft.com/office/officeart/2005/8/layout/hierarchy6"/>
    <dgm:cxn modelId="{07617BEF-BA89-6849-8E71-5BB71FE55C89}" type="presOf" srcId="{EE19F48D-39CB-B047-80C3-E82A955AFF2A}" destId="{175FA050-3C9E-3C4F-A3C3-559F1B3C5E87}" srcOrd="0" destOrd="0" presId="urn:microsoft.com/office/officeart/2005/8/layout/hierarchy6"/>
    <dgm:cxn modelId="{D82CA6D4-2055-A64C-BBA3-60A18B99C477}" type="presOf" srcId="{4E48E02A-12F6-6F4A-8FA6-69967581F397}" destId="{A493861E-1F42-364A-92AE-E1140AAAF90E}" srcOrd="0" destOrd="0" presId="urn:microsoft.com/office/officeart/2005/8/layout/hierarchy6"/>
    <dgm:cxn modelId="{E3D2B5B0-FEF1-694A-879D-32EBACAE61F2}" type="presOf" srcId="{91B2A422-4B5F-F84C-8D60-F64A4EC9DFFC}" destId="{678C85E4-1FF5-ED43-9B3D-41284FA02802}" srcOrd="0" destOrd="0" presId="urn:microsoft.com/office/officeart/2005/8/layout/hierarchy6"/>
    <dgm:cxn modelId="{646E528B-D7BC-984A-8132-92A0384D341D}" type="presOf" srcId="{1D0A65EB-328D-354B-AA68-CF1CC4F12A79}" destId="{F02B7C85-E28F-BC45-B6D1-A587CA04C930}" srcOrd="0" destOrd="0" presId="urn:microsoft.com/office/officeart/2005/8/layout/hierarchy6"/>
    <dgm:cxn modelId="{99DD8BD7-7FE1-9345-8605-1DB287C0DB97}" type="presOf" srcId="{A61D9976-EE85-A740-A874-8D3BF2D1E039}" destId="{DA1C7BE0-6D39-3442-97AA-1D3D0E328F8A}" srcOrd="0" destOrd="0" presId="urn:microsoft.com/office/officeart/2005/8/layout/hierarchy6"/>
    <dgm:cxn modelId="{0C6ED084-1548-6C4E-9D9F-6F49B76ACBEA}" type="presOf" srcId="{72633967-2F1C-9C41-A290-7561DA39014D}" destId="{697B8737-6842-9142-B9EC-565B32233BA6}" srcOrd="0" destOrd="0" presId="urn:microsoft.com/office/officeart/2005/8/layout/hierarchy6"/>
    <dgm:cxn modelId="{6B6FA7B6-04ED-1446-8F3E-8AFC7860F021}" type="presOf" srcId="{7CADA9B6-3072-EE48-8465-50338CF1B07B}" destId="{62C5E53A-82B2-824F-9CCF-FEFD1EADF5E1}" srcOrd="0" destOrd="0" presId="urn:microsoft.com/office/officeart/2005/8/layout/hierarchy6"/>
    <dgm:cxn modelId="{1FE65B46-3375-BD4D-94F8-2D235BEFDB76}" type="presOf" srcId="{1CDBC7D8-F29A-F544-BBEC-E3DBEA566F42}" destId="{4788E5C3-2E52-EC4A-9CA3-16B2C8D80566}" srcOrd="0" destOrd="0" presId="urn:microsoft.com/office/officeart/2005/8/layout/hierarchy6"/>
    <dgm:cxn modelId="{A56534FF-43DA-094C-BBEE-24682D1C7114}" type="presOf" srcId="{2DC974FA-1B98-E940-B627-57E31FA0E44D}" destId="{A1D68C05-8570-CC46-B983-AF5C0F5BE38A}" srcOrd="0" destOrd="0" presId="urn:microsoft.com/office/officeart/2005/8/layout/hierarchy6"/>
    <dgm:cxn modelId="{AFF3ED01-577A-4442-97AC-FC3B8F71DA30}" type="presOf" srcId="{7789F166-D4B9-8146-A80C-3A90FE024F72}" destId="{3056AEF6-F427-3146-A972-603B11666396}" srcOrd="0" destOrd="0" presId="urn:microsoft.com/office/officeart/2005/8/layout/hierarchy6"/>
    <dgm:cxn modelId="{D78D1051-923B-FB4C-B6FB-F6D0A9FD5AB2}" type="presOf" srcId="{88CEE8BE-0DA3-CC40-8AAD-5723879B216A}" destId="{853E3667-976A-654E-A82B-D029AFCE86B2}" srcOrd="0" destOrd="0" presId="urn:microsoft.com/office/officeart/2005/8/layout/hierarchy6"/>
    <dgm:cxn modelId="{99819A26-6BFF-C543-839E-00879FA7489C}" srcId="{943E66B0-5623-224D-BC20-04F705FA0F07}" destId="{9CE5705B-051B-DC41-ABE4-507D3567B3BB}" srcOrd="0" destOrd="0" parTransId="{C869D90B-07AA-6E4C-8BA7-1837B5C63459}" sibTransId="{E8AB3AEF-395A-3D4C-A23D-186DE8ADEE6D}"/>
    <dgm:cxn modelId="{3905DF0D-97E8-E247-8AA7-9F2847870FB7}" srcId="{5AE5AF98-290B-9348-A0A3-7FC7B1685AF1}" destId="{1BA2DAAB-F65F-8542-9F76-63D24D823F6A}" srcOrd="4" destOrd="0" parTransId="{05ABFB3B-7251-7D45-86DE-E08A34915740}" sibTransId="{5FEB1FA4-4C39-BB43-9035-06B74D43F404}"/>
    <dgm:cxn modelId="{CACF0142-5A42-6243-B398-51BAD641EDF0}" type="presOf" srcId="{05ABFB3B-7251-7D45-86DE-E08A34915740}" destId="{968088BA-CB5D-BC4F-A1A6-C569D2C8ACAA}" srcOrd="0" destOrd="0" presId="urn:microsoft.com/office/officeart/2005/8/layout/hierarchy6"/>
    <dgm:cxn modelId="{01DDF072-C767-CE48-A02A-F0CC157EC184}" srcId="{8068F878-3FBC-2346-B70B-4508351713F0}" destId="{5AE5AF98-290B-9348-A0A3-7FC7B1685AF1}" srcOrd="0" destOrd="0" parTransId="{6D684A37-095A-4B46-A578-4ABAD32600FA}" sibTransId="{2C176A31-1798-D949-A297-5CB7C3090EA3}"/>
    <dgm:cxn modelId="{952561C1-C239-F54D-AD09-14B85FDA4E1B}" srcId="{5AE5AF98-290B-9348-A0A3-7FC7B1685AF1}" destId="{D84E199C-205D-714F-B482-24213C06F3BC}" srcOrd="1" destOrd="0" parTransId="{88CEE8BE-0DA3-CC40-8AAD-5723879B216A}" sibTransId="{1854B903-D3E9-4749-AC72-327E7B314CB5}"/>
    <dgm:cxn modelId="{CDD93204-E5EE-984E-9447-1D1E9A51DEFD}" type="presOf" srcId="{8068F878-3FBC-2346-B70B-4508351713F0}" destId="{231438AB-5B9D-4843-B512-A125E8B5556A}" srcOrd="0" destOrd="0" presId="urn:microsoft.com/office/officeart/2005/8/layout/hierarchy6"/>
    <dgm:cxn modelId="{6CC273B1-207A-A848-8A41-5CA844808E12}" type="presOf" srcId="{85CFEDB5-9EB5-AD4A-A13A-0782D48A5994}" destId="{8378C42C-9555-2F4C-9A27-2EADC48687BD}" srcOrd="0" destOrd="0" presId="urn:microsoft.com/office/officeart/2005/8/layout/hierarchy6"/>
    <dgm:cxn modelId="{A709A0D2-5063-B64E-A452-50EB01E681ED}" srcId="{2DC974FA-1B98-E940-B627-57E31FA0E44D}" destId="{9BE8F477-5706-5743-A89E-0AEBE0A39392}" srcOrd="0" destOrd="0" parTransId="{85CFEDB5-9EB5-AD4A-A13A-0782D48A5994}" sibTransId="{65372FA6-A7D3-634A-9E62-1CB3B8E42A3C}"/>
    <dgm:cxn modelId="{A56C7916-6A86-3D4A-8C3C-4A93BE0957F7}" srcId="{5AE5AF98-290B-9348-A0A3-7FC7B1685AF1}" destId="{4E48E02A-12F6-6F4A-8FA6-69967581F397}" srcOrd="0" destOrd="0" parTransId="{5FCE7C7C-4448-DC45-A4B0-D426DB9CFDA7}" sibTransId="{620DC45A-A52F-DF40-9828-610A304ACF77}"/>
    <dgm:cxn modelId="{D8F899E6-D885-E64E-80D3-C972F352EC5D}" type="presOf" srcId="{8BB165F3-3461-DE4A-A366-DDD09F9B22A5}" destId="{EAC74D95-7575-6D42-B1EF-CC0145F5408D}" srcOrd="0" destOrd="0" presId="urn:microsoft.com/office/officeart/2005/8/layout/hierarchy6"/>
    <dgm:cxn modelId="{ECFF5A31-E1C6-AF4F-A6A6-E317CCE7E496}" type="presOf" srcId="{D84E199C-205D-714F-B482-24213C06F3BC}" destId="{03782BE5-C0F8-8441-8FAC-F2D1A3CD9A3D}" srcOrd="0" destOrd="0" presId="urn:microsoft.com/office/officeart/2005/8/layout/hierarchy6"/>
    <dgm:cxn modelId="{B2440C3A-66F2-9A42-9726-FB21DEEBD61A}" type="presOf" srcId="{35FC8F3D-1DE3-F74E-9524-3188D318046B}" destId="{B6484074-6F85-BF48-A316-40772A44E89A}" srcOrd="0" destOrd="0" presId="urn:microsoft.com/office/officeart/2005/8/layout/hierarchy6"/>
    <dgm:cxn modelId="{55A6095B-ABA0-914D-B501-A8CC9A9B5ECB}" type="presOf" srcId="{DDB95F1B-4E0F-E246-AC4F-FFB431B1DF02}" destId="{EA670635-C5F4-E445-BB11-33BC630E885C}" srcOrd="0" destOrd="0" presId="urn:microsoft.com/office/officeart/2005/8/layout/hierarchy6"/>
    <dgm:cxn modelId="{FC8EECC6-435D-C04D-B6D6-098C0AE761FB}" type="presOf" srcId="{B396D7A3-CED2-684B-A437-F4492940480E}" destId="{AFE97C49-E5C9-1542-9751-3DB38A0E5353}" srcOrd="0" destOrd="0" presId="urn:microsoft.com/office/officeart/2005/8/layout/hierarchy6"/>
    <dgm:cxn modelId="{F4CB8249-743C-3E4B-9D15-630E236490C2}" srcId="{9CE5705B-051B-DC41-ABE4-507D3567B3BB}" destId="{96FFABD3-D1EB-F346-ABBA-F9AB94C94D69}" srcOrd="1" destOrd="0" parTransId="{E8DFA1E8-C3A3-594C-91FD-1F975C060D63}" sibTransId="{DBFCFDD3-AD9D-9A44-9D33-097A63714345}"/>
    <dgm:cxn modelId="{83F44C3B-06E1-004C-9CC8-6B5D3839D7AC}" srcId="{5AE5AF98-290B-9348-A0A3-7FC7B1685AF1}" destId="{C152B3D5-C370-7947-AB7E-577FD95E644F}" srcOrd="3" destOrd="0" parTransId="{8BB165F3-3461-DE4A-A366-DDD09F9B22A5}" sibTransId="{D9999893-83E4-3540-81EF-9AD2724A112D}"/>
    <dgm:cxn modelId="{7F85AABE-F510-4544-859B-1991A158BE1C}" srcId="{9CE5705B-051B-DC41-ABE4-507D3567B3BB}" destId="{8068F878-3FBC-2346-B70B-4508351713F0}" srcOrd="2" destOrd="0" parTransId="{FAB5A26A-89B9-274B-BA7C-19ACA4B8F53C}" sibTransId="{8E0168AF-AB35-D540-8A49-7560B93454F6}"/>
    <dgm:cxn modelId="{179EF4A5-11A9-9740-804F-6B0C188B74EC}" srcId="{9CE5705B-051B-DC41-ABE4-507D3567B3BB}" destId="{EF7831A2-6805-8447-81FC-9B5C29AE071F}" srcOrd="0" destOrd="0" parTransId="{1D0A65EB-328D-354B-AA68-CF1CC4F12A79}" sibTransId="{F98DFCD1-8177-624E-BF25-5040A8B879CC}"/>
    <dgm:cxn modelId="{6DDE1EA3-D9FF-D642-BBE4-E7A8EBECA0F9}" srcId="{2DC974FA-1B98-E940-B627-57E31FA0E44D}" destId="{5D768211-C276-474B-BD4D-62CCD230A209}" srcOrd="6" destOrd="0" parTransId="{0FE472D8-D48D-114C-A18D-756897014020}" sibTransId="{64920793-DA31-6F4A-83C0-31D3A30EFE77}"/>
    <dgm:cxn modelId="{65D31429-8E38-5B46-AA04-4551E0789490}" srcId="{2DC974FA-1B98-E940-B627-57E31FA0E44D}" destId="{6E4AE225-1C30-7341-9813-1B1A2D634CDC}" srcOrd="5" destOrd="0" parTransId="{91B2A422-4B5F-F84C-8D60-F64A4EC9DFFC}" sibTransId="{AC0A20CF-D9D6-7744-80F3-7B6EA035A969}"/>
    <dgm:cxn modelId="{7C8BF0C0-178B-7946-8115-3E7D613E4364}" type="presOf" srcId="{38F979AF-D1BE-4E48-9A06-84679CC734DB}" destId="{A8BCE4B8-B11B-3745-8225-35D2EA6E3662}" srcOrd="0" destOrd="0" presId="urn:microsoft.com/office/officeart/2005/8/layout/hierarchy6"/>
    <dgm:cxn modelId="{8B509703-90B0-C747-8C3D-D1A178A36A21}" type="presParOf" srcId="{1966F03C-A6E5-5243-BFE5-9BDCE8C7513F}" destId="{CB52BEB8-F4E0-CA48-AA87-0A9AD117827C}" srcOrd="0" destOrd="0" presId="urn:microsoft.com/office/officeart/2005/8/layout/hierarchy6"/>
    <dgm:cxn modelId="{C98E7FB9-DDED-D747-87F4-16CAD3FF726D}" type="presParOf" srcId="{CB52BEB8-F4E0-CA48-AA87-0A9AD117827C}" destId="{A05319A0-753B-0049-A7FA-93E583530ED2}" srcOrd="0" destOrd="0" presId="urn:microsoft.com/office/officeart/2005/8/layout/hierarchy6"/>
    <dgm:cxn modelId="{EFB20E81-1DBA-4947-8D03-12EF00DFC86F}" type="presParOf" srcId="{A05319A0-753B-0049-A7FA-93E583530ED2}" destId="{BF29966F-DC72-C54C-8D31-7635C168A193}" srcOrd="0" destOrd="0" presId="urn:microsoft.com/office/officeart/2005/8/layout/hierarchy6"/>
    <dgm:cxn modelId="{4C3686E0-A00A-B340-A783-DB90B5CD7C02}" type="presParOf" srcId="{BF29966F-DC72-C54C-8D31-7635C168A193}" destId="{F51EBF91-EA1D-DA42-B4F2-078CEBBC61E7}" srcOrd="0" destOrd="0" presId="urn:microsoft.com/office/officeart/2005/8/layout/hierarchy6"/>
    <dgm:cxn modelId="{EC5C290F-6D4B-4743-8FA0-4C35D51A4322}" type="presParOf" srcId="{BF29966F-DC72-C54C-8D31-7635C168A193}" destId="{B5FDB20A-8480-E744-AD4F-6A31DB4930A0}" srcOrd="1" destOrd="0" presId="urn:microsoft.com/office/officeart/2005/8/layout/hierarchy6"/>
    <dgm:cxn modelId="{0FE494EA-9865-8040-9D46-876E50391287}" type="presParOf" srcId="{B5FDB20A-8480-E744-AD4F-6A31DB4930A0}" destId="{F02B7C85-E28F-BC45-B6D1-A587CA04C930}" srcOrd="0" destOrd="0" presId="urn:microsoft.com/office/officeart/2005/8/layout/hierarchy6"/>
    <dgm:cxn modelId="{CF02C907-E581-BE4B-9C66-06803C829007}" type="presParOf" srcId="{B5FDB20A-8480-E744-AD4F-6A31DB4930A0}" destId="{9F39B555-BC00-774C-AE49-F57263C8CE45}" srcOrd="1" destOrd="0" presId="urn:microsoft.com/office/officeart/2005/8/layout/hierarchy6"/>
    <dgm:cxn modelId="{614F6F3B-04BE-E74E-81FB-DFCD01429464}" type="presParOf" srcId="{9F39B555-BC00-774C-AE49-F57263C8CE45}" destId="{D3ED67E6-6E50-FA40-86BC-0E4292FA6145}" srcOrd="0" destOrd="0" presId="urn:microsoft.com/office/officeart/2005/8/layout/hierarchy6"/>
    <dgm:cxn modelId="{4243B744-7AD5-1849-ACE1-CA8ECB25E85B}" type="presParOf" srcId="{9F39B555-BC00-774C-AE49-F57263C8CE45}" destId="{EF949CE1-782F-9F43-866F-675CA350648D}" srcOrd="1" destOrd="0" presId="urn:microsoft.com/office/officeart/2005/8/layout/hierarchy6"/>
    <dgm:cxn modelId="{D3D7CB9B-C61B-0440-9866-ED1855F73A27}" type="presParOf" srcId="{B5FDB20A-8480-E744-AD4F-6A31DB4930A0}" destId="{7CAEAD1C-2D16-0C40-9EA3-4E49EE3FAA07}" srcOrd="2" destOrd="0" presId="urn:microsoft.com/office/officeart/2005/8/layout/hierarchy6"/>
    <dgm:cxn modelId="{A8C26E4B-727D-234D-B47F-4626F0ABDE4B}" type="presParOf" srcId="{B5FDB20A-8480-E744-AD4F-6A31DB4930A0}" destId="{924CE424-0FEA-2741-80ED-B78D0707935D}" srcOrd="3" destOrd="0" presId="urn:microsoft.com/office/officeart/2005/8/layout/hierarchy6"/>
    <dgm:cxn modelId="{5CB5E924-4A22-9847-98E4-2E5225B6B42D}" type="presParOf" srcId="{924CE424-0FEA-2741-80ED-B78D0707935D}" destId="{56B53F0B-7D81-8E4B-953A-F01858F9FA0B}" srcOrd="0" destOrd="0" presId="urn:microsoft.com/office/officeart/2005/8/layout/hierarchy6"/>
    <dgm:cxn modelId="{9D6C1DAA-074D-7E49-8009-E4A8ADBFED19}" type="presParOf" srcId="{924CE424-0FEA-2741-80ED-B78D0707935D}" destId="{745C8159-9BAE-6644-BAB3-A678FC9E2324}" srcOrd="1" destOrd="0" presId="urn:microsoft.com/office/officeart/2005/8/layout/hierarchy6"/>
    <dgm:cxn modelId="{9CFA5CD3-2A8B-F24F-BF40-81EA5C1E8B59}" type="presParOf" srcId="{B5FDB20A-8480-E744-AD4F-6A31DB4930A0}" destId="{C2CACCC3-232A-7044-80CD-6212C3348747}" srcOrd="4" destOrd="0" presId="urn:microsoft.com/office/officeart/2005/8/layout/hierarchy6"/>
    <dgm:cxn modelId="{965D4EB3-850E-F241-977E-145EDF1654FC}" type="presParOf" srcId="{B5FDB20A-8480-E744-AD4F-6A31DB4930A0}" destId="{B554733D-37C8-F443-8339-E4DAD53B8A01}" srcOrd="5" destOrd="0" presId="urn:microsoft.com/office/officeart/2005/8/layout/hierarchy6"/>
    <dgm:cxn modelId="{A81F57B7-1BAE-1B4D-91ED-B8441196BA6B}" type="presParOf" srcId="{B554733D-37C8-F443-8339-E4DAD53B8A01}" destId="{231438AB-5B9D-4843-B512-A125E8B5556A}" srcOrd="0" destOrd="0" presId="urn:microsoft.com/office/officeart/2005/8/layout/hierarchy6"/>
    <dgm:cxn modelId="{1B7AE18A-DA85-5246-BDEA-2541BD2C59EB}" type="presParOf" srcId="{B554733D-37C8-F443-8339-E4DAD53B8A01}" destId="{14352FFC-E336-DD4F-94BE-9C3C8CC12190}" srcOrd="1" destOrd="0" presId="urn:microsoft.com/office/officeart/2005/8/layout/hierarchy6"/>
    <dgm:cxn modelId="{5C6230DD-877C-1C48-9A8D-17EFFC50655B}" type="presParOf" srcId="{14352FFC-E336-DD4F-94BE-9C3C8CC12190}" destId="{00F5B2C7-93C0-3E4A-B094-ECB858BE2511}" srcOrd="0" destOrd="0" presId="urn:microsoft.com/office/officeart/2005/8/layout/hierarchy6"/>
    <dgm:cxn modelId="{D2F109C6-88FF-1648-8569-393A953C00A2}" type="presParOf" srcId="{14352FFC-E336-DD4F-94BE-9C3C8CC12190}" destId="{BB06927E-DA3C-4D48-833C-1AA6FFDA3E5C}" srcOrd="1" destOrd="0" presId="urn:microsoft.com/office/officeart/2005/8/layout/hierarchy6"/>
    <dgm:cxn modelId="{3DD24535-1DA3-D24A-B008-845C11D07F18}" type="presParOf" srcId="{BB06927E-DA3C-4D48-833C-1AA6FFDA3E5C}" destId="{4EFC6EC1-CBB5-FB4F-82FD-8E487D7E7496}" srcOrd="0" destOrd="0" presId="urn:microsoft.com/office/officeart/2005/8/layout/hierarchy6"/>
    <dgm:cxn modelId="{6853CA57-6F4D-FA41-BD02-00912BF946D7}" type="presParOf" srcId="{BB06927E-DA3C-4D48-833C-1AA6FFDA3E5C}" destId="{DD4ECCB9-EA98-164D-B4C0-49BC1A1E1FF3}" srcOrd="1" destOrd="0" presId="urn:microsoft.com/office/officeart/2005/8/layout/hierarchy6"/>
    <dgm:cxn modelId="{7F79C276-4A93-484A-93AA-10BA92004130}" type="presParOf" srcId="{DD4ECCB9-EA98-164D-B4C0-49BC1A1E1FF3}" destId="{62CE118B-0816-9945-A613-4C7C7AB60F10}" srcOrd="0" destOrd="0" presId="urn:microsoft.com/office/officeart/2005/8/layout/hierarchy6"/>
    <dgm:cxn modelId="{7DC3B293-23D9-D243-90B5-D222794D9339}" type="presParOf" srcId="{DD4ECCB9-EA98-164D-B4C0-49BC1A1E1FF3}" destId="{88B58336-DF8F-6B4C-8C7D-3BD6A13D8535}" srcOrd="1" destOrd="0" presId="urn:microsoft.com/office/officeart/2005/8/layout/hierarchy6"/>
    <dgm:cxn modelId="{A64EC555-AFF3-DD49-B95E-13536EFB9362}" type="presParOf" srcId="{88B58336-DF8F-6B4C-8C7D-3BD6A13D8535}" destId="{A493861E-1F42-364A-92AE-E1140AAAF90E}" srcOrd="0" destOrd="0" presId="urn:microsoft.com/office/officeart/2005/8/layout/hierarchy6"/>
    <dgm:cxn modelId="{BC7D374E-2D4F-8F47-9B3D-06411F6E9CFC}" type="presParOf" srcId="{88B58336-DF8F-6B4C-8C7D-3BD6A13D8535}" destId="{5EF21360-ED97-7143-BF76-F42293D30953}" srcOrd="1" destOrd="0" presId="urn:microsoft.com/office/officeart/2005/8/layout/hierarchy6"/>
    <dgm:cxn modelId="{BD64A921-0F9D-874D-8CEC-524D13F23C15}" type="presParOf" srcId="{DD4ECCB9-EA98-164D-B4C0-49BC1A1E1FF3}" destId="{853E3667-976A-654E-A82B-D029AFCE86B2}" srcOrd="2" destOrd="0" presId="urn:microsoft.com/office/officeart/2005/8/layout/hierarchy6"/>
    <dgm:cxn modelId="{6AE001DF-95C7-0842-BE98-53F34BDE1341}" type="presParOf" srcId="{DD4ECCB9-EA98-164D-B4C0-49BC1A1E1FF3}" destId="{823B6EF8-759E-B94E-804D-6E35C5AF1DAF}" srcOrd="3" destOrd="0" presId="urn:microsoft.com/office/officeart/2005/8/layout/hierarchy6"/>
    <dgm:cxn modelId="{A773D24C-12B2-2D41-9847-90F6849C86A6}" type="presParOf" srcId="{823B6EF8-759E-B94E-804D-6E35C5AF1DAF}" destId="{03782BE5-C0F8-8441-8FAC-F2D1A3CD9A3D}" srcOrd="0" destOrd="0" presId="urn:microsoft.com/office/officeart/2005/8/layout/hierarchy6"/>
    <dgm:cxn modelId="{33A2FD97-B8B3-6B49-95E2-6CDD6C0D2978}" type="presParOf" srcId="{823B6EF8-759E-B94E-804D-6E35C5AF1DAF}" destId="{FC01DEFA-E270-A645-B582-979659F59A7B}" srcOrd="1" destOrd="0" presId="urn:microsoft.com/office/officeart/2005/8/layout/hierarchy6"/>
    <dgm:cxn modelId="{9B1C995A-2FF2-7848-958B-A422ED748DF5}" type="presParOf" srcId="{DD4ECCB9-EA98-164D-B4C0-49BC1A1E1FF3}" destId="{0747DAB3-AF48-4F43-A747-1C5A03935E1E}" srcOrd="4" destOrd="0" presId="urn:microsoft.com/office/officeart/2005/8/layout/hierarchy6"/>
    <dgm:cxn modelId="{3CC5B6DE-81EC-DF4E-8962-DE57B505FD09}" type="presParOf" srcId="{DD4ECCB9-EA98-164D-B4C0-49BC1A1E1FF3}" destId="{17ED2CB7-8F0C-9440-874D-B1754A7158E3}" srcOrd="5" destOrd="0" presId="urn:microsoft.com/office/officeart/2005/8/layout/hierarchy6"/>
    <dgm:cxn modelId="{45C7476F-8E8E-0140-961F-A2820409FF38}" type="presParOf" srcId="{17ED2CB7-8F0C-9440-874D-B1754A7158E3}" destId="{697B8737-6842-9142-B9EC-565B32233BA6}" srcOrd="0" destOrd="0" presId="urn:microsoft.com/office/officeart/2005/8/layout/hierarchy6"/>
    <dgm:cxn modelId="{2579F467-84C8-8046-9930-937FEB6494A3}" type="presParOf" srcId="{17ED2CB7-8F0C-9440-874D-B1754A7158E3}" destId="{FC82B3CD-CB8B-FF46-BD40-D61380399442}" srcOrd="1" destOrd="0" presId="urn:microsoft.com/office/officeart/2005/8/layout/hierarchy6"/>
    <dgm:cxn modelId="{87EB04A1-71D0-3242-9215-AA269259BB6B}" type="presParOf" srcId="{DD4ECCB9-EA98-164D-B4C0-49BC1A1E1FF3}" destId="{EAC74D95-7575-6D42-B1EF-CC0145F5408D}" srcOrd="6" destOrd="0" presId="urn:microsoft.com/office/officeart/2005/8/layout/hierarchy6"/>
    <dgm:cxn modelId="{8E84C03E-8C82-9F42-824F-6CE1A6B190DD}" type="presParOf" srcId="{DD4ECCB9-EA98-164D-B4C0-49BC1A1E1FF3}" destId="{B783680B-7E05-E846-8EBF-D608D857ACBB}" srcOrd="7" destOrd="0" presId="urn:microsoft.com/office/officeart/2005/8/layout/hierarchy6"/>
    <dgm:cxn modelId="{481C6BA8-B4ED-0B42-B7AF-C3AE685B5219}" type="presParOf" srcId="{B783680B-7E05-E846-8EBF-D608D857ACBB}" destId="{26954779-06D1-664E-8D87-612132F73140}" srcOrd="0" destOrd="0" presId="urn:microsoft.com/office/officeart/2005/8/layout/hierarchy6"/>
    <dgm:cxn modelId="{8AEF1F02-5D40-5E41-9C45-5C686856B00F}" type="presParOf" srcId="{B783680B-7E05-E846-8EBF-D608D857ACBB}" destId="{1274444A-EDA5-4F4F-ADE8-5703B230C3F6}" srcOrd="1" destOrd="0" presId="urn:microsoft.com/office/officeart/2005/8/layout/hierarchy6"/>
    <dgm:cxn modelId="{9013E0D8-8BC1-EF4A-BADD-5CD5A44FBB63}" type="presParOf" srcId="{DD4ECCB9-EA98-164D-B4C0-49BC1A1E1FF3}" destId="{968088BA-CB5D-BC4F-A1A6-C569D2C8ACAA}" srcOrd="8" destOrd="0" presId="urn:microsoft.com/office/officeart/2005/8/layout/hierarchy6"/>
    <dgm:cxn modelId="{26A469B2-6066-A243-83EB-B1BEB65DA564}" type="presParOf" srcId="{DD4ECCB9-EA98-164D-B4C0-49BC1A1E1FF3}" destId="{24A75643-DE14-5B4E-A6BB-A91108F72032}" srcOrd="9" destOrd="0" presId="urn:microsoft.com/office/officeart/2005/8/layout/hierarchy6"/>
    <dgm:cxn modelId="{5C8E86C0-B1EE-AC4D-A335-C2B3F8CA7CEA}" type="presParOf" srcId="{24A75643-DE14-5B4E-A6BB-A91108F72032}" destId="{AED8B1F2-764C-8843-9DB3-E3AF7B6B07EE}" srcOrd="0" destOrd="0" presId="urn:microsoft.com/office/officeart/2005/8/layout/hierarchy6"/>
    <dgm:cxn modelId="{08DE0701-C8D2-E642-97DA-AA4C060AAFD1}" type="presParOf" srcId="{24A75643-DE14-5B4E-A6BB-A91108F72032}" destId="{B820744C-51E9-BC41-A4C0-FCEA4ABDFE5A}" srcOrd="1" destOrd="0" presId="urn:microsoft.com/office/officeart/2005/8/layout/hierarchy6"/>
    <dgm:cxn modelId="{291D54D5-A8DB-D84A-97CE-CC86BD6C566E}" type="presParOf" srcId="{DD4ECCB9-EA98-164D-B4C0-49BC1A1E1FF3}" destId="{AFE97C49-E5C9-1542-9751-3DB38A0E5353}" srcOrd="10" destOrd="0" presId="urn:microsoft.com/office/officeart/2005/8/layout/hierarchy6"/>
    <dgm:cxn modelId="{7722AFFB-5344-3447-A031-CF1CE35B02B9}" type="presParOf" srcId="{DD4ECCB9-EA98-164D-B4C0-49BC1A1E1FF3}" destId="{BC95C15A-A029-F241-BF09-C058FAABDFB4}" srcOrd="11" destOrd="0" presId="urn:microsoft.com/office/officeart/2005/8/layout/hierarchy6"/>
    <dgm:cxn modelId="{24FD31FD-6564-9248-BFCD-0BFDD98770D0}" type="presParOf" srcId="{BC95C15A-A029-F241-BF09-C058FAABDFB4}" destId="{175FA050-3C9E-3C4F-A3C3-559F1B3C5E87}" srcOrd="0" destOrd="0" presId="urn:microsoft.com/office/officeart/2005/8/layout/hierarchy6"/>
    <dgm:cxn modelId="{1B9956F0-D7FB-B347-A0BB-0372F2514782}" type="presParOf" srcId="{BC95C15A-A029-F241-BF09-C058FAABDFB4}" destId="{A4365A2F-422E-B14F-BA27-26CE4E815F31}" srcOrd="1" destOrd="0" presId="urn:microsoft.com/office/officeart/2005/8/layout/hierarchy6"/>
    <dgm:cxn modelId="{4DD206C8-C984-5A40-9D6A-72687E3EA945}" type="presParOf" srcId="{14352FFC-E336-DD4F-94BE-9C3C8CC12190}" destId="{029EDD5F-F320-724B-B1D0-041A81216D00}" srcOrd="2" destOrd="0" presId="urn:microsoft.com/office/officeart/2005/8/layout/hierarchy6"/>
    <dgm:cxn modelId="{6B5EDA7C-8931-E54B-9884-8E6248F4BB5C}" type="presParOf" srcId="{14352FFC-E336-DD4F-94BE-9C3C8CC12190}" destId="{C281C038-6E86-8E43-8310-5C8C02AC4740}" srcOrd="3" destOrd="0" presId="urn:microsoft.com/office/officeart/2005/8/layout/hierarchy6"/>
    <dgm:cxn modelId="{61B60ABF-7313-2F46-BA12-07E5C207F127}" type="presParOf" srcId="{C281C038-6E86-8E43-8310-5C8C02AC4740}" destId="{4D1D13E5-6BD1-D04A-B0C3-432B50FFD30C}" srcOrd="0" destOrd="0" presId="urn:microsoft.com/office/officeart/2005/8/layout/hierarchy6"/>
    <dgm:cxn modelId="{D2015D05-BDAC-0446-A0B5-E57F9641035C}" type="presParOf" srcId="{C281C038-6E86-8E43-8310-5C8C02AC4740}" destId="{8D905C18-8825-AC43-98B0-D73329255F4E}" srcOrd="1" destOrd="0" presId="urn:microsoft.com/office/officeart/2005/8/layout/hierarchy6"/>
    <dgm:cxn modelId="{0AC5D988-7AC8-6D45-ACD4-7123D4D8E21A}" type="presParOf" srcId="{14352FFC-E336-DD4F-94BE-9C3C8CC12190}" destId="{3A9F75DC-BDFD-764E-B62E-D2524187EC5E}" srcOrd="4" destOrd="0" presId="urn:microsoft.com/office/officeart/2005/8/layout/hierarchy6"/>
    <dgm:cxn modelId="{7A5A9438-B612-FE43-ABAB-2C634E62A086}" type="presParOf" srcId="{14352FFC-E336-DD4F-94BE-9C3C8CC12190}" destId="{94D9038A-3B33-EF4D-9A15-7FF6C546213E}" srcOrd="5" destOrd="0" presId="urn:microsoft.com/office/officeart/2005/8/layout/hierarchy6"/>
    <dgm:cxn modelId="{AFFF6268-6425-4947-AE40-E48398739B07}" type="presParOf" srcId="{94D9038A-3B33-EF4D-9A15-7FF6C546213E}" destId="{A1D68C05-8570-CC46-B983-AF5C0F5BE38A}" srcOrd="0" destOrd="0" presId="urn:microsoft.com/office/officeart/2005/8/layout/hierarchy6"/>
    <dgm:cxn modelId="{5392BDF3-7C75-3844-8F2B-BD372FB7D493}" type="presParOf" srcId="{94D9038A-3B33-EF4D-9A15-7FF6C546213E}" destId="{3FD2952C-80B2-014A-BB2A-D9F79ABE91E1}" srcOrd="1" destOrd="0" presId="urn:microsoft.com/office/officeart/2005/8/layout/hierarchy6"/>
    <dgm:cxn modelId="{606CE557-F265-4048-952E-AF3EED1F738B}" type="presParOf" srcId="{3FD2952C-80B2-014A-BB2A-D9F79ABE91E1}" destId="{8378C42C-9555-2F4C-9A27-2EADC48687BD}" srcOrd="0" destOrd="0" presId="urn:microsoft.com/office/officeart/2005/8/layout/hierarchy6"/>
    <dgm:cxn modelId="{499CB8CE-143B-774C-85FB-EE25898C8114}" type="presParOf" srcId="{3FD2952C-80B2-014A-BB2A-D9F79ABE91E1}" destId="{6DBF538F-1EE7-784D-8C5F-760CA2364B9F}" srcOrd="1" destOrd="0" presId="urn:microsoft.com/office/officeart/2005/8/layout/hierarchy6"/>
    <dgm:cxn modelId="{B19A2460-F958-D44F-9A19-54C34A38C7A8}" type="presParOf" srcId="{6DBF538F-1EE7-784D-8C5F-760CA2364B9F}" destId="{7F950C17-23C4-0043-BADB-94B83FCF050B}" srcOrd="0" destOrd="0" presId="urn:microsoft.com/office/officeart/2005/8/layout/hierarchy6"/>
    <dgm:cxn modelId="{38A026AC-689E-E549-8082-889252BCC3D6}" type="presParOf" srcId="{6DBF538F-1EE7-784D-8C5F-760CA2364B9F}" destId="{44EAB324-358F-8444-B485-F9BAF070A230}" srcOrd="1" destOrd="0" presId="urn:microsoft.com/office/officeart/2005/8/layout/hierarchy6"/>
    <dgm:cxn modelId="{A4BEA428-69F1-CB42-A4D5-31FDDDB8E963}" type="presParOf" srcId="{3FD2952C-80B2-014A-BB2A-D9F79ABE91E1}" destId="{9EA3025E-CBAA-0C49-AC3D-9F773D4C2028}" srcOrd="2" destOrd="0" presId="urn:microsoft.com/office/officeart/2005/8/layout/hierarchy6"/>
    <dgm:cxn modelId="{5E44AA48-03DE-DC43-8269-B0ACA746231C}" type="presParOf" srcId="{3FD2952C-80B2-014A-BB2A-D9F79ABE91E1}" destId="{9435F2E9-1908-B54F-8626-DD47DF2BF8DD}" srcOrd="3" destOrd="0" presId="urn:microsoft.com/office/officeart/2005/8/layout/hierarchy6"/>
    <dgm:cxn modelId="{036FE5B4-9FAF-7041-B71C-8B5E17353A7B}" type="presParOf" srcId="{9435F2E9-1908-B54F-8626-DD47DF2BF8DD}" destId="{A8BCE4B8-B11B-3745-8225-35D2EA6E3662}" srcOrd="0" destOrd="0" presId="urn:microsoft.com/office/officeart/2005/8/layout/hierarchy6"/>
    <dgm:cxn modelId="{40CDB2BC-4A98-2147-8942-951C9A5BEEFE}" type="presParOf" srcId="{9435F2E9-1908-B54F-8626-DD47DF2BF8DD}" destId="{53DD1266-0F97-CD4E-A239-403A25742153}" srcOrd="1" destOrd="0" presId="urn:microsoft.com/office/officeart/2005/8/layout/hierarchy6"/>
    <dgm:cxn modelId="{F0F79BCB-8820-7446-9158-88A4F05628E1}" type="presParOf" srcId="{3FD2952C-80B2-014A-BB2A-D9F79ABE91E1}" destId="{7EE22131-FC66-0847-B5A3-84FF914A5005}" srcOrd="4" destOrd="0" presId="urn:microsoft.com/office/officeart/2005/8/layout/hierarchy6"/>
    <dgm:cxn modelId="{DB1026FB-59CD-8D48-A084-787F4FE197B5}" type="presParOf" srcId="{3FD2952C-80B2-014A-BB2A-D9F79ABE91E1}" destId="{EA701D2C-F3E3-F54C-B591-7C52D4A37C29}" srcOrd="5" destOrd="0" presId="urn:microsoft.com/office/officeart/2005/8/layout/hierarchy6"/>
    <dgm:cxn modelId="{B7F20319-8B9D-3640-9BE9-03A396C3B270}" type="presParOf" srcId="{EA701D2C-F3E3-F54C-B591-7C52D4A37C29}" destId="{18D6C52D-F55A-EC4C-B0C0-7E31C397CC75}" srcOrd="0" destOrd="0" presId="urn:microsoft.com/office/officeart/2005/8/layout/hierarchy6"/>
    <dgm:cxn modelId="{C5CBEB09-BC6B-D84C-A1A8-16A5F7721D72}" type="presParOf" srcId="{EA701D2C-F3E3-F54C-B591-7C52D4A37C29}" destId="{C50F4035-BC77-BB49-B083-0F4210566AF5}" srcOrd="1" destOrd="0" presId="urn:microsoft.com/office/officeart/2005/8/layout/hierarchy6"/>
    <dgm:cxn modelId="{6D68469C-9ECA-D543-82A1-5BC63115D40D}" type="presParOf" srcId="{3FD2952C-80B2-014A-BB2A-D9F79ABE91E1}" destId="{3056AEF6-F427-3146-A972-603B11666396}" srcOrd="6" destOrd="0" presId="urn:microsoft.com/office/officeart/2005/8/layout/hierarchy6"/>
    <dgm:cxn modelId="{CA116BE5-9A74-5C44-91AC-16402DCF496E}" type="presParOf" srcId="{3FD2952C-80B2-014A-BB2A-D9F79ABE91E1}" destId="{211D71C8-B360-0C4D-B637-EB813BE42E23}" srcOrd="7" destOrd="0" presId="urn:microsoft.com/office/officeart/2005/8/layout/hierarchy6"/>
    <dgm:cxn modelId="{62FB4EBC-FEEF-4D4E-9FFA-C115F7F65301}" type="presParOf" srcId="{211D71C8-B360-0C4D-B637-EB813BE42E23}" destId="{B6484074-6F85-BF48-A316-40772A44E89A}" srcOrd="0" destOrd="0" presId="urn:microsoft.com/office/officeart/2005/8/layout/hierarchy6"/>
    <dgm:cxn modelId="{F90B13FE-BBC6-E848-91B7-505E6A0D1FD3}" type="presParOf" srcId="{211D71C8-B360-0C4D-B637-EB813BE42E23}" destId="{EE071FFB-076A-3D40-9ADF-B19D0142A7A7}" srcOrd="1" destOrd="0" presId="urn:microsoft.com/office/officeart/2005/8/layout/hierarchy6"/>
    <dgm:cxn modelId="{ACE780D7-846B-D243-8D2A-1A37FD4F31EC}" type="presParOf" srcId="{3FD2952C-80B2-014A-BB2A-D9F79ABE91E1}" destId="{62C5E53A-82B2-824F-9CCF-FEFD1EADF5E1}" srcOrd="8" destOrd="0" presId="urn:microsoft.com/office/officeart/2005/8/layout/hierarchy6"/>
    <dgm:cxn modelId="{3C7591AC-6B81-904F-911F-C0A422AF1EF9}" type="presParOf" srcId="{3FD2952C-80B2-014A-BB2A-D9F79ABE91E1}" destId="{AB4E06CE-BE15-0E43-B68A-8E602F0AC04B}" srcOrd="9" destOrd="0" presId="urn:microsoft.com/office/officeart/2005/8/layout/hierarchy6"/>
    <dgm:cxn modelId="{C1BA8AA5-2F8F-864B-B432-B9BEB1213CE5}" type="presParOf" srcId="{AB4E06CE-BE15-0E43-B68A-8E602F0AC04B}" destId="{4788E5C3-2E52-EC4A-9CA3-16B2C8D80566}" srcOrd="0" destOrd="0" presId="urn:microsoft.com/office/officeart/2005/8/layout/hierarchy6"/>
    <dgm:cxn modelId="{1DDE3654-6C98-404A-9016-12EA72744283}" type="presParOf" srcId="{AB4E06CE-BE15-0E43-B68A-8E602F0AC04B}" destId="{4C200FE2-06AF-FA47-BBB5-304AC2B64B53}" srcOrd="1" destOrd="0" presId="urn:microsoft.com/office/officeart/2005/8/layout/hierarchy6"/>
    <dgm:cxn modelId="{B11D5148-3C1B-0A4C-BCC4-DCF5AC0A38DE}" type="presParOf" srcId="{4C200FE2-06AF-FA47-BBB5-304AC2B64B53}" destId="{50208854-6B8C-164C-AD06-8C686493D98A}" srcOrd="0" destOrd="0" presId="urn:microsoft.com/office/officeart/2005/8/layout/hierarchy6"/>
    <dgm:cxn modelId="{12BB030B-E2CC-6342-B4E5-9CA7C5CAB525}" type="presParOf" srcId="{4C200FE2-06AF-FA47-BBB5-304AC2B64B53}" destId="{954A499E-1926-E045-9C97-D35D09B4D4F5}" srcOrd="1" destOrd="0" presId="urn:microsoft.com/office/officeart/2005/8/layout/hierarchy6"/>
    <dgm:cxn modelId="{C63E768D-7F54-7C4C-82BC-803A24878000}" type="presParOf" srcId="{954A499E-1926-E045-9C97-D35D09B4D4F5}" destId="{DA1C7BE0-6D39-3442-97AA-1D3D0E328F8A}" srcOrd="0" destOrd="0" presId="urn:microsoft.com/office/officeart/2005/8/layout/hierarchy6"/>
    <dgm:cxn modelId="{E9B5E43E-8390-3344-BC33-BDFF07A887B0}" type="presParOf" srcId="{954A499E-1926-E045-9C97-D35D09B4D4F5}" destId="{2D2053CE-F32C-3746-8E35-F4A908A07EA0}" srcOrd="1" destOrd="0" presId="urn:microsoft.com/office/officeart/2005/8/layout/hierarchy6"/>
    <dgm:cxn modelId="{119A8607-2508-4F42-B83C-1C0EF6E344F4}" type="presParOf" srcId="{3FD2952C-80B2-014A-BB2A-D9F79ABE91E1}" destId="{678C85E4-1FF5-ED43-9B3D-41284FA02802}" srcOrd="10" destOrd="0" presId="urn:microsoft.com/office/officeart/2005/8/layout/hierarchy6"/>
    <dgm:cxn modelId="{4AD3621A-EEFD-C847-B27A-72EF3ED48664}" type="presParOf" srcId="{3FD2952C-80B2-014A-BB2A-D9F79ABE91E1}" destId="{E638218D-A940-E048-9B00-8AC338995923}" srcOrd="11" destOrd="0" presId="urn:microsoft.com/office/officeart/2005/8/layout/hierarchy6"/>
    <dgm:cxn modelId="{D10DF480-E454-B74B-86D0-AA1681E05DDD}" type="presParOf" srcId="{E638218D-A940-E048-9B00-8AC338995923}" destId="{2D3149A8-2064-1C4F-8052-AC6BDF19462D}" srcOrd="0" destOrd="0" presId="urn:microsoft.com/office/officeart/2005/8/layout/hierarchy6"/>
    <dgm:cxn modelId="{C65C0D64-4E78-B840-9C4A-984CED3B7369}" type="presParOf" srcId="{E638218D-A940-E048-9B00-8AC338995923}" destId="{F7282992-CCE8-E54D-A9A4-F77C02C449E4}" srcOrd="1" destOrd="0" presId="urn:microsoft.com/office/officeart/2005/8/layout/hierarchy6"/>
    <dgm:cxn modelId="{3ADF673A-EB87-CA4A-82C3-37634B7BF73D}" type="presParOf" srcId="{3FD2952C-80B2-014A-BB2A-D9F79ABE91E1}" destId="{E01CC29F-C651-FB44-ABBB-8FC1304F99EF}" srcOrd="12" destOrd="0" presId="urn:microsoft.com/office/officeart/2005/8/layout/hierarchy6"/>
    <dgm:cxn modelId="{A7236C93-43C3-AE4A-9A7F-D6023260334C}" type="presParOf" srcId="{3FD2952C-80B2-014A-BB2A-D9F79ABE91E1}" destId="{4AE83E8F-3F67-7340-9B7E-39044F5727D7}" srcOrd="13" destOrd="0" presId="urn:microsoft.com/office/officeart/2005/8/layout/hierarchy6"/>
    <dgm:cxn modelId="{D6111D5C-5AD7-864E-B09C-6A3FD0BB02E7}" type="presParOf" srcId="{4AE83E8F-3F67-7340-9B7E-39044F5727D7}" destId="{DF545055-C52E-F047-B377-933012678744}" srcOrd="0" destOrd="0" presId="urn:microsoft.com/office/officeart/2005/8/layout/hierarchy6"/>
    <dgm:cxn modelId="{7C6FA7E1-2915-F747-95C7-C287D4E9E1D5}" type="presParOf" srcId="{4AE83E8F-3F67-7340-9B7E-39044F5727D7}" destId="{A4C5E54F-C635-F140-B408-030CFCB69007}" srcOrd="1" destOrd="0" presId="urn:microsoft.com/office/officeart/2005/8/layout/hierarchy6"/>
    <dgm:cxn modelId="{4FA63DB4-A720-DA45-AFE4-53A1D025CF75}" type="presParOf" srcId="{14352FFC-E336-DD4F-94BE-9C3C8CC12190}" destId="{6B71FA89-046F-D647-986A-97CA0759B9C8}" srcOrd="6" destOrd="0" presId="urn:microsoft.com/office/officeart/2005/8/layout/hierarchy6"/>
    <dgm:cxn modelId="{8B0AFBBA-C874-A34E-9327-4FDE99CC5FF6}" type="presParOf" srcId="{14352FFC-E336-DD4F-94BE-9C3C8CC12190}" destId="{398D5007-81B6-B141-BD9B-E375FAE172AE}" srcOrd="7" destOrd="0" presId="urn:microsoft.com/office/officeart/2005/8/layout/hierarchy6"/>
    <dgm:cxn modelId="{A190B89A-2073-1549-87CB-7372F48B7D24}" type="presParOf" srcId="{398D5007-81B6-B141-BD9B-E375FAE172AE}" destId="{0191601B-4026-C942-A46C-C7025D24212A}" srcOrd="0" destOrd="0" presId="urn:microsoft.com/office/officeart/2005/8/layout/hierarchy6"/>
    <dgm:cxn modelId="{01D83307-D954-2343-AA40-49554E0C3EFB}" type="presParOf" srcId="{398D5007-81B6-B141-BD9B-E375FAE172AE}" destId="{D36354CE-9D6E-434C-8124-402CEE39B3B8}" srcOrd="1" destOrd="0" presId="urn:microsoft.com/office/officeart/2005/8/layout/hierarchy6"/>
    <dgm:cxn modelId="{3C6BD1F4-2FB4-DE4C-9827-D10CEB691489}" type="presParOf" srcId="{B5FDB20A-8480-E744-AD4F-6A31DB4930A0}" destId="{89A451CD-992F-5348-B953-AA942C16C67F}" srcOrd="6" destOrd="0" presId="urn:microsoft.com/office/officeart/2005/8/layout/hierarchy6"/>
    <dgm:cxn modelId="{DDD251A9-BF63-D040-9B93-74F49158EFFA}" type="presParOf" srcId="{B5FDB20A-8480-E744-AD4F-6A31DB4930A0}" destId="{957A2031-5899-8A4E-960B-7A48BFEFBD50}" srcOrd="7" destOrd="0" presId="urn:microsoft.com/office/officeart/2005/8/layout/hierarchy6"/>
    <dgm:cxn modelId="{74245B7B-54A7-3E42-8461-8160982738EE}" type="presParOf" srcId="{957A2031-5899-8A4E-960B-7A48BFEFBD50}" destId="{EA670635-C5F4-E445-BB11-33BC630E885C}" srcOrd="0" destOrd="0" presId="urn:microsoft.com/office/officeart/2005/8/layout/hierarchy6"/>
    <dgm:cxn modelId="{FC0C9ABD-4A7B-DC4D-A73D-54303F1ED25F}" type="presParOf" srcId="{957A2031-5899-8A4E-960B-7A48BFEFBD50}" destId="{304E9FBA-EBA7-5149-BD13-8A7C3F304F97}" srcOrd="1" destOrd="0" presId="urn:microsoft.com/office/officeart/2005/8/layout/hierarchy6"/>
    <dgm:cxn modelId="{6819981B-29DE-D840-B8F3-ED65AD2DB69F}" type="presParOf" srcId="{1966F03C-A6E5-5243-BFE5-9BDCE8C7513F}" destId="{D69774E2-F38B-0F44-BC17-7584D4129A8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1EBF91-EA1D-DA42-B4F2-078CEBBC61E7}">
      <dsp:nvSpPr>
        <dsp:cNvPr id="0" name=""/>
        <dsp:cNvSpPr/>
      </dsp:nvSpPr>
      <dsp:spPr>
        <a:xfrm>
          <a:off x="4661643" y="1944236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ME </a:t>
          </a:r>
        </a:p>
      </dsp:txBody>
      <dsp:txXfrm>
        <a:off x="4673806" y="1956399"/>
        <a:ext cx="598612" cy="390966"/>
      </dsp:txXfrm>
    </dsp:sp>
    <dsp:sp modelId="{F02B7C85-E28F-BC45-B6D1-A587CA04C930}">
      <dsp:nvSpPr>
        <dsp:cNvPr id="0" name=""/>
        <dsp:cNvSpPr/>
      </dsp:nvSpPr>
      <dsp:spPr>
        <a:xfrm>
          <a:off x="3758383" y="2359528"/>
          <a:ext cx="1214729" cy="166116"/>
        </a:xfrm>
        <a:custGeom>
          <a:avLst/>
          <a:gdLst/>
          <a:ahLst/>
          <a:cxnLst/>
          <a:rect l="0" t="0" r="0" b="0"/>
          <a:pathLst>
            <a:path>
              <a:moveTo>
                <a:pt x="1214729" y="0"/>
              </a:moveTo>
              <a:lnTo>
                <a:pt x="1214729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D67E6-6E50-FA40-86BC-0E4292FA6145}">
      <dsp:nvSpPr>
        <dsp:cNvPr id="0" name=""/>
        <dsp:cNvSpPr/>
      </dsp:nvSpPr>
      <dsp:spPr>
        <a:xfrm>
          <a:off x="3446914" y="2525644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tudies</a:t>
          </a:r>
        </a:p>
      </dsp:txBody>
      <dsp:txXfrm>
        <a:off x="3459077" y="2537807"/>
        <a:ext cx="598612" cy="390966"/>
      </dsp:txXfrm>
    </dsp:sp>
    <dsp:sp modelId="{7CAEAD1C-2D16-0C40-9EA3-4E49EE3FAA07}">
      <dsp:nvSpPr>
        <dsp:cNvPr id="0" name=""/>
        <dsp:cNvSpPr/>
      </dsp:nvSpPr>
      <dsp:spPr>
        <a:xfrm>
          <a:off x="4568202" y="2359528"/>
          <a:ext cx="404909" cy="166116"/>
        </a:xfrm>
        <a:custGeom>
          <a:avLst/>
          <a:gdLst/>
          <a:ahLst/>
          <a:cxnLst/>
          <a:rect l="0" t="0" r="0" b="0"/>
          <a:pathLst>
            <a:path>
              <a:moveTo>
                <a:pt x="404909" y="0"/>
              </a:moveTo>
              <a:lnTo>
                <a:pt x="404909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B53F0B-7D81-8E4B-953A-F01858F9FA0B}">
      <dsp:nvSpPr>
        <dsp:cNvPr id="0" name=""/>
        <dsp:cNvSpPr/>
      </dsp:nvSpPr>
      <dsp:spPr>
        <a:xfrm>
          <a:off x="4256733" y="2525644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tudents</a:t>
          </a:r>
        </a:p>
      </dsp:txBody>
      <dsp:txXfrm>
        <a:off x="4268896" y="2537807"/>
        <a:ext cx="598612" cy="390966"/>
      </dsp:txXfrm>
    </dsp:sp>
    <dsp:sp modelId="{C2CACCC3-232A-7044-80CD-6212C3348747}">
      <dsp:nvSpPr>
        <dsp:cNvPr id="0" name=""/>
        <dsp:cNvSpPr/>
      </dsp:nvSpPr>
      <dsp:spPr>
        <a:xfrm>
          <a:off x="4973112" y="2359528"/>
          <a:ext cx="404909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404909" y="83058"/>
              </a:lnTo>
              <a:lnTo>
                <a:pt x="404909" y="16611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438AB-5B9D-4843-B512-A125E8B5556A}">
      <dsp:nvSpPr>
        <dsp:cNvPr id="0" name=""/>
        <dsp:cNvSpPr/>
      </dsp:nvSpPr>
      <dsp:spPr>
        <a:xfrm>
          <a:off x="5066553" y="2525644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Research</a:t>
          </a:r>
        </a:p>
      </dsp:txBody>
      <dsp:txXfrm>
        <a:off x="5078716" y="2537807"/>
        <a:ext cx="598612" cy="390966"/>
      </dsp:txXfrm>
    </dsp:sp>
    <dsp:sp modelId="{00F5B2C7-93C0-3E4A-B094-ECB858BE2511}">
      <dsp:nvSpPr>
        <dsp:cNvPr id="0" name=""/>
        <dsp:cNvSpPr/>
      </dsp:nvSpPr>
      <dsp:spPr>
        <a:xfrm>
          <a:off x="2341198" y="2940937"/>
          <a:ext cx="3036823" cy="166116"/>
        </a:xfrm>
        <a:custGeom>
          <a:avLst/>
          <a:gdLst/>
          <a:ahLst/>
          <a:cxnLst/>
          <a:rect l="0" t="0" r="0" b="0"/>
          <a:pathLst>
            <a:path>
              <a:moveTo>
                <a:pt x="3036823" y="0"/>
              </a:moveTo>
              <a:lnTo>
                <a:pt x="3036823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C6EC1-CBB5-FB4F-82FD-8E487D7E7496}">
      <dsp:nvSpPr>
        <dsp:cNvPr id="0" name=""/>
        <dsp:cNvSpPr/>
      </dsp:nvSpPr>
      <dsp:spPr>
        <a:xfrm>
          <a:off x="2029729" y="3107053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rojects</a:t>
          </a:r>
        </a:p>
      </dsp:txBody>
      <dsp:txXfrm>
        <a:off x="2041892" y="3119216"/>
        <a:ext cx="598612" cy="390966"/>
      </dsp:txXfrm>
    </dsp:sp>
    <dsp:sp modelId="{62CE118B-0816-9945-A613-4C7C7AB60F10}">
      <dsp:nvSpPr>
        <dsp:cNvPr id="0" name=""/>
        <dsp:cNvSpPr/>
      </dsp:nvSpPr>
      <dsp:spPr>
        <a:xfrm>
          <a:off x="316649" y="3522346"/>
          <a:ext cx="2024549" cy="166116"/>
        </a:xfrm>
        <a:custGeom>
          <a:avLst/>
          <a:gdLst/>
          <a:ahLst/>
          <a:cxnLst/>
          <a:rect l="0" t="0" r="0" b="0"/>
          <a:pathLst>
            <a:path>
              <a:moveTo>
                <a:pt x="2024549" y="0"/>
              </a:moveTo>
              <a:lnTo>
                <a:pt x="2024549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93861E-1F42-364A-92AE-E1140AAAF90E}">
      <dsp:nvSpPr>
        <dsp:cNvPr id="0" name=""/>
        <dsp:cNvSpPr/>
      </dsp:nvSpPr>
      <dsp:spPr>
        <a:xfrm>
          <a:off x="5180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BigData</a:t>
          </a:r>
        </a:p>
      </dsp:txBody>
      <dsp:txXfrm>
        <a:off x="17343" y="3700625"/>
        <a:ext cx="598612" cy="390966"/>
      </dsp:txXfrm>
    </dsp:sp>
    <dsp:sp modelId="{853E3667-976A-654E-A82B-D029AFCE86B2}">
      <dsp:nvSpPr>
        <dsp:cNvPr id="0" name=""/>
        <dsp:cNvSpPr/>
      </dsp:nvSpPr>
      <dsp:spPr>
        <a:xfrm>
          <a:off x="1126469" y="3522346"/>
          <a:ext cx="1214729" cy="166116"/>
        </a:xfrm>
        <a:custGeom>
          <a:avLst/>
          <a:gdLst/>
          <a:ahLst/>
          <a:cxnLst/>
          <a:rect l="0" t="0" r="0" b="0"/>
          <a:pathLst>
            <a:path>
              <a:moveTo>
                <a:pt x="1214729" y="0"/>
              </a:moveTo>
              <a:lnTo>
                <a:pt x="1214729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82BE5-C0F8-8441-8FAC-F2D1A3CD9A3D}">
      <dsp:nvSpPr>
        <dsp:cNvPr id="0" name=""/>
        <dsp:cNvSpPr/>
      </dsp:nvSpPr>
      <dsp:spPr>
        <a:xfrm>
          <a:off x="815000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stal and marine operations</a:t>
          </a:r>
        </a:p>
      </dsp:txBody>
      <dsp:txXfrm>
        <a:off x="827163" y="3700625"/>
        <a:ext cx="598612" cy="390966"/>
      </dsp:txXfrm>
    </dsp:sp>
    <dsp:sp modelId="{0747DAB3-AF48-4F43-A747-1C5A03935E1E}">
      <dsp:nvSpPr>
        <dsp:cNvPr id="0" name=""/>
        <dsp:cNvSpPr/>
      </dsp:nvSpPr>
      <dsp:spPr>
        <a:xfrm>
          <a:off x="1936288" y="3522346"/>
          <a:ext cx="404909" cy="166116"/>
        </a:xfrm>
        <a:custGeom>
          <a:avLst/>
          <a:gdLst/>
          <a:ahLst/>
          <a:cxnLst/>
          <a:rect l="0" t="0" r="0" b="0"/>
          <a:pathLst>
            <a:path>
              <a:moveTo>
                <a:pt x="404909" y="0"/>
              </a:moveTo>
              <a:lnTo>
                <a:pt x="404909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B8737-6842-9142-B9EC-565B32233BA6}">
      <dsp:nvSpPr>
        <dsp:cNvPr id="0" name=""/>
        <dsp:cNvSpPr/>
      </dsp:nvSpPr>
      <dsp:spPr>
        <a:xfrm>
          <a:off x="1624819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Energy efficient computing systems</a:t>
          </a:r>
        </a:p>
      </dsp:txBody>
      <dsp:txXfrm>
        <a:off x="1636982" y="3700625"/>
        <a:ext cx="598612" cy="390966"/>
      </dsp:txXfrm>
    </dsp:sp>
    <dsp:sp modelId="{EAC74D95-7575-6D42-B1EF-CC0145F5408D}">
      <dsp:nvSpPr>
        <dsp:cNvPr id="0" name=""/>
        <dsp:cNvSpPr/>
      </dsp:nvSpPr>
      <dsp:spPr>
        <a:xfrm>
          <a:off x="2341198" y="3522346"/>
          <a:ext cx="404909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404909" y="83058"/>
              </a:lnTo>
              <a:lnTo>
                <a:pt x="404909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54779-06D1-664E-8D87-612132F73140}">
      <dsp:nvSpPr>
        <dsp:cNvPr id="0" name=""/>
        <dsp:cNvSpPr/>
      </dsp:nvSpPr>
      <dsp:spPr>
        <a:xfrm>
          <a:off x="2434639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en and Autonomous Digital Ecosystem</a:t>
          </a:r>
        </a:p>
      </dsp:txBody>
      <dsp:txXfrm>
        <a:off x="2446802" y="3700625"/>
        <a:ext cx="598612" cy="390966"/>
      </dsp:txXfrm>
    </dsp:sp>
    <dsp:sp modelId="{968088BA-CB5D-BC4F-A1A6-C569D2C8ACAA}">
      <dsp:nvSpPr>
        <dsp:cNvPr id="0" name=""/>
        <dsp:cNvSpPr/>
      </dsp:nvSpPr>
      <dsp:spPr>
        <a:xfrm>
          <a:off x="2341198" y="3522346"/>
          <a:ext cx="1214729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1214729" y="83058"/>
              </a:lnTo>
              <a:lnTo>
                <a:pt x="1214729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8B1F2-764C-8843-9DB3-E3AF7B6B07EE}">
      <dsp:nvSpPr>
        <dsp:cNvPr id="0" name=""/>
        <dsp:cNvSpPr/>
      </dsp:nvSpPr>
      <dsp:spPr>
        <a:xfrm>
          <a:off x="3244459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Robotics</a:t>
          </a:r>
        </a:p>
      </dsp:txBody>
      <dsp:txXfrm>
        <a:off x="3256622" y="3700625"/>
        <a:ext cx="598612" cy="390966"/>
      </dsp:txXfrm>
    </dsp:sp>
    <dsp:sp modelId="{AFE97C49-E5C9-1542-9751-3DB38A0E5353}">
      <dsp:nvSpPr>
        <dsp:cNvPr id="0" name=""/>
        <dsp:cNvSpPr/>
      </dsp:nvSpPr>
      <dsp:spPr>
        <a:xfrm>
          <a:off x="2341198" y="3522346"/>
          <a:ext cx="2024549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2024549" y="83058"/>
              </a:lnTo>
              <a:lnTo>
                <a:pt x="2024549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5FA050-3C9E-3C4F-A3C3-559F1B3C5E87}">
      <dsp:nvSpPr>
        <dsp:cNvPr id="0" name=""/>
        <dsp:cNvSpPr/>
      </dsp:nvSpPr>
      <dsp:spPr>
        <a:xfrm>
          <a:off x="4054278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martgrids</a:t>
          </a:r>
        </a:p>
      </dsp:txBody>
      <dsp:txXfrm>
        <a:off x="4066441" y="3700625"/>
        <a:ext cx="598612" cy="390966"/>
      </dsp:txXfrm>
    </dsp:sp>
    <dsp:sp modelId="{029EDD5F-F320-724B-B1D0-041A81216D00}">
      <dsp:nvSpPr>
        <dsp:cNvPr id="0" name=""/>
        <dsp:cNvSpPr/>
      </dsp:nvSpPr>
      <dsp:spPr>
        <a:xfrm>
          <a:off x="3151018" y="2940937"/>
          <a:ext cx="2227003" cy="166116"/>
        </a:xfrm>
        <a:custGeom>
          <a:avLst/>
          <a:gdLst/>
          <a:ahLst/>
          <a:cxnLst/>
          <a:rect l="0" t="0" r="0" b="0"/>
          <a:pathLst>
            <a:path>
              <a:moveTo>
                <a:pt x="2227003" y="0"/>
              </a:moveTo>
              <a:lnTo>
                <a:pt x="2227003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1D13E5-6BD1-D04A-B0C3-432B50FFD30C}">
      <dsp:nvSpPr>
        <dsp:cNvPr id="0" name=""/>
        <dsp:cNvSpPr/>
      </dsp:nvSpPr>
      <dsp:spPr>
        <a:xfrm>
          <a:off x="2839549" y="3107053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operation with industry</a:t>
          </a:r>
        </a:p>
      </dsp:txBody>
      <dsp:txXfrm>
        <a:off x="2851712" y="3119216"/>
        <a:ext cx="598612" cy="390966"/>
      </dsp:txXfrm>
    </dsp:sp>
    <dsp:sp modelId="{3A9F75DC-BDFD-764E-B62E-D2524187EC5E}">
      <dsp:nvSpPr>
        <dsp:cNvPr id="0" name=""/>
        <dsp:cNvSpPr/>
      </dsp:nvSpPr>
      <dsp:spPr>
        <a:xfrm>
          <a:off x="5378022" y="2940937"/>
          <a:ext cx="2227003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2227003" y="83058"/>
              </a:lnTo>
              <a:lnTo>
                <a:pt x="2227003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68C05-8570-CC46-B983-AF5C0F5BE38A}">
      <dsp:nvSpPr>
        <dsp:cNvPr id="0" name=""/>
        <dsp:cNvSpPr/>
      </dsp:nvSpPr>
      <dsp:spPr>
        <a:xfrm>
          <a:off x="7293557" y="3107053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hD Studies</a:t>
          </a:r>
        </a:p>
      </dsp:txBody>
      <dsp:txXfrm>
        <a:off x="7305720" y="3119216"/>
        <a:ext cx="598612" cy="390966"/>
      </dsp:txXfrm>
    </dsp:sp>
    <dsp:sp modelId="{8378C42C-9555-2F4C-9A27-2EADC48687BD}">
      <dsp:nvSpPr>
        <dsp:cNvPr id="0" name=""/>
        <dsp:cNvSpPr/>
      </dsp:nvSpPr>
      <dsp:spPr>
        <a:xfrm>
          <a:off x="5175567" y="3522346"/>
          <a:ext cx="2429458" cy="166116"/>
        </a:xfrm>
        <a:custGeom>
          <a:avLst/>
          <a:gdLst/>
          <a:ahLst/>
          <a:cxnLst/>
          <a:rect l="0" t="0" r="0" b="0"/>
          <a:pathLst>
            <a:path>
              <a:moveTo>
                <a:pt x="2429458" y="0"/>
              </a:moveTo>
              <a:lnTo>
                <a:pt x="2429458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950C17-23C4-0043-BADB-94B83FCF050B}">
      <dsp:nvSpPr>
        <dsp:cNvPr id="0" name=""/>
        <dsp:cNvSpPr/>
      </dsp:nvSpPr>
      <dsp:spPr>
        <a:xfrm>
          <a:off x="4864098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cts and legislation</a:t>
          </a:r>
        </a:p>
      </dsp:txBody>
      <dsp:txXfrm>
        <a:off x="4876261" y="3700625"/>
        <a:ext cx="598612" cy="390966"/>
      </dsp:txXfrm>
    </dsp:sp>
    <dsp:sp modelId="{9EA3025E-CBAA-0C49-AC3D-9F773D4C2028}">
      <dsp:nvSpPr>
        <dsp:cNvPr id="0" name=""/>
        <dsp:cNvSpPr/>
      </dsp:nvSpPr>
      <dsp:spPr>
        <a:xfrm>
          <a:off x="5985387" y="3522346"/>
          <a:ext cx="1619639" cy="166116"/>
        </a:xfrm>
        <a:custGeom>
          <a:avLst/>
          <a:gdLst/>
          <a:ahLst/>
          <a:cxnLst/>
          <a:rect l="0" t="0" r="0" b="0"/>
          <a:pathLst>
            <a:path>
              <a:moveTo>
                <a:pt x="1619639" y="0"/>
              </a:moveTo>
              <a:lnTo>
                <a:pt x="1619639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CE4B8-B11B-3745-8225-35D2EA6E3662}">
      <dsp:nvSpPr>
        <dsp:cNvPr id="0" name=""/>
        <dsp:cNvSpPr/>
      </dsp:nvSpPr>
      <dsp:spPr>
        <a:xfrm>
          <a:off x="5673918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Forms</a:t>
          </a:r>
        </a:p>
      </dsp:txBody>
      <dsp:txXfrm>
        <a:off x="5686081" y="3700625"/>
        <a:ext cx="598612" cy="390966"/>
      </dsp:txXfrm>
    </dsp:sp>
    <dsp:sp modelId="{7EE22131-FC66-0847-B5A3-84FF914A5005}">
      <dsp:nvSpPr>
        <dsp:cNvPr id="0" name=""/>
        <dsp:cNvSpPr/>
      </dsp:nvSpPr>
      <dsp:spPr>
        <a:xfrm>
          <a:off x="6795206" y="3522346"/>
          <a:ext cx="809819" cy="166116"/>
        </a:xfrm>
        <a:custGeom>
          <a:avLst/>
          <a:gdLst/>
          <a:ahLst/>
          <a:cxnLst/>
          <a:rect l="0" t="0" r="0" b="0"/>
          <a:pathLst>
            <a:path>
              <a:moveTo>
                <a:pt x="809819" y="0"/>
              </a:moveTo>
              <a:lnTo>
                <a:pt x="809819" y="83058"/>
              </a:lnTo>
              <a:lnTo>
                <a:pt x="0" y="83058"/>
              </a:lnTo>
              <a:lnTo>
                <a:pt x="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6C52D-F55A-EC4C-B0C0-7E31C397CC75}">
      <dsp:nvSpPr>
        <dsp:cNvPr id="0" name=""/>
        <dsp:cNvSpPr/>
      </dsp:nvSpPr>
      <dsp:spPr>
        <a:xfrm>
          <a:off x="6483737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tarting your studies</a:t>
          </a:r>
        </a:p>
      </dsp:txBody>
      <dsp:txXfrm>
        <a:off x="6495900" y="3700625"/>
        <a:ext cx="598612" cy="390966"/>
      </dsp:txXfrm>
    </dsp:sp>
    <dsp:sp modelId="{3056AEF6-F427-3146-A972-603B11666396}">
      <dsp:nvSpPr>
        <dsp:cNvPr id="0" name=""/>
        <dsp:cNvSpPr/>
      </dsp:nvSpPr>
      <dsp:spPr>
        <a:xfrm>
          <a:off x="7559306" y="3522346"/>
          <a:ext cx="91440" cy="1661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484074-6F85-BF48-A316-40772A44E89A}">
      <dsp:nvSpPr>
        <dsp:cNvPr id="0" name=""/>
        <dsp:cNvSpPr/>
      </dsp:nvSpPr>
      <dsp:spPr>
        <a:xfrm>
          <a:off x="7293557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Study progress</a:t>
          </a:r>
        </a:p>
      </dsp:txBody>
      <dsp:txXfrm>
        <a:off x="7305720" y="3700625"/>
        <a:ext cx="598612" cy="390966"/>
      </dsp:txXfrm>
    </dsp:sp>
    <dsp:sp modelId="{62C5E53A-82B2-824F-9CCF-FEFD1EADF5E1}">
      <dsp:nvSpPr>
        <dsp:cNvPr id="0" name=""/>
        <dsp:cNvSpPr/>
      </dsp:nvSpPr>
      <dsp:spPr>
        <a:xfrm>
          <a:off x="7605026" y="3522346"/>
          <a:ext cx="809819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809819" y="83058"/>
              </a:lnTo>
              <a:lnTo>
                <a:pt x="809819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8E5C3-2E52-EC4A-9CA3-16B2C8D80566}">
      <dsp:nvSpPr>
        <dsp:cNvPr id="0" name=""/>
        <dsp:cNvSpPr/>
      </dsp:nvSpPr>
      <dsp:spPr>
        <a:xfrm>
          <a:off x="8103376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PhD seminars</a:t>
          </a:r>
        </a:p>
      </dsp:txBody>
      <dsp:txXfrm>
        <a:off x="8115539" y="3700625"/>
        <a:ext cx="598612" cy="390966"/>
      </dsp:txXfrm>
    </dsp:sp>
    <dsp:sp modelId="{50208854-6B8C-164C-AD06-8C686493D98A}">
      <dsp:nvSpPr>
        <dsp:cNvPr id="0" name=""/>
        <dsp:cNvSpPr/>
      </dsp:nvSpPr>
      <dsp:spPr>
        <a:xfrm>
          <a:off x="8369126" y="4103755"/>
          <a:ext cx="91440" cy="1661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1C7BE0-6D39-3442-97AA-1D3D0E328F8A}">
      <dsp:nvSpPr>
        <dsp:cNvPr id="0" name=""/>
        <dsp:cNvSpPr/>
      </dsp:nvSpPr>
      <dsp:spPr>
        <a:xfrm>
          <a:off x="8103376" y="4269871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Introduction seminar</a:t>
          </a:r>
        </a:p>
      </dsp:txBody>
      <dsp:txXfrm>
        <a:off x="8115539" y="4282034"/>
        <a:ext cx="598612" cy="390966"/>
      </dsp:txXfrm>
    </dsp:sp>
    <dsp:sp modelId="{678C85E4-1FF5-ED43-9B3D-41284FA02802}">
      <dsp:nvSpPr>
        <dsp:cNvPr id="0" name=""/>
        <dsp:cNvSpPr/>
      </dsp:nvSpPr>
      <dsp:spPr>
        <a:xfrm>
          <a:off x="7605026" y="3522346"/>
          <a:ext cx="1619639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1619639" y="83058"/>
              </a:lnTo>
              <a:lnTo>
                <a:pt x="1619639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149A8-2064-1C4F-8052-AC6BDF19462D}">
      <dsp:nvSpPr>
        <dsp:cNvPr id="0" name=""/>
        <dsp:cNvSpPr/>
      </dsp:nvSpPr>
      <dsp:spPr>
        <a:xfrm>
          <a:off x="8913196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Completion</a:t>
          </a:r>
        </a:p>
      </dsp:txBody>
      <dsp:txXfrm>
        <a:off x="8925359" y="3700625"/>
        <a:ext cx="598612" cy="390966"/>
      </dsp:txXfrm>
    </dsp:sp>
    <dsp:sp modelId="{E01CC29F-C651-FB44-ABBB-8FC1304F99EF}">
      <dsp:nvSpPr>
        <dsp:cNvPr id="0" name=""/>
        <dsp:cNvSpPr/>
      </dsp:nvSpPr>
      <dsp:spPr>
        <a:xfrm>
          <a:off x="7605026" y="3522346"/>
          <a:ext cx="2429458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2429458" y="83058"/>
              </a:lnTo>
              <a:lnTo>
                <a:pt x="2429458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45055-C52E-F047-B377-933012678744}">
      <dsp:nvSpPr>
        <dsp:cNvPr id="0" name=""/>
        <dsp:cNvSpPr/>
      </dsp:nvSpPr>
      <dsp:spPr>
        <a:xfrm>
          <a:off x="9723016" y="3688462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After your studies</a:t>
          </a:r>
        </a:p>
      </dsp:txBody>
      <dsp:txXfrm>
        <a:off x="9735179" y="3700625"/>
        <a:ext cx="598612" cy="390966"/>
      </dsp:txXfrm>
    </dsp:sp>
    <dsp:sp modelId="{6B71FA89-046F-D647-986A-97CA0759B9C8}">
      <dsp:nvSpPr>
        <dsp:cNvPr id="0" name=""/>
        <dsp:cNvSpPr/>
      </dsp:nvSpPr>
      <dsp:spPr>
        <a:xfrm>
          <a:off x="5378022" y="2940937"/>
          <a:ext cx="3036823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3036823" y="83058"/>
              </a:lnTo>
              <a:lnTo>
                <a:pt x="3036823" y="16611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1601B-4026-C942-A46C-C7025D24212A}">
      <dsp:nvSpPr>
        <dsp:cNvPr id="0" name=""/>
        <dsp:cNvSpPr/>
      </dsp:nvSpPr>
      <dsp:spPr>
        <a:xfrm>
          <a:off x="8103376" y="3107053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Research reporting</a:t>
          </a:r>
        </a:p>
      </dsp:txBody>
      <dsp:txXfrm>
        <a:off x="8115539" y="3119216"/>
        <a:ext cx="598612" cy="390966"/>
      </dsp:txXfrm>
    </dsp:sp>
    <dsp:sp modelId="{89A451CD-992F-5348-B953-AA942C16C67F}">
      <dsp:nvSpPr>
        <dsp:cNvPr id="0" name=""/>
        <dsp:cNvSpPr/>
      </dsp:nvSpPr>
      <dsp:spPr>
        <a:xfrm>
          <a:off x="4973112" y="2359528"/>
          <a:ext cx="1214729" cy="166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058"/>
              </a:lnTo>
              <a:lnTo>
                <a:pt x="1214729" y="83058"/>
              </a:lnTo>
              <a:lnTo>
                <a:pt x="1214729" y="16611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70635-C5F4-E445-BB11-33BC630E885C}">
      <dsp:nvSpPr>
        <dsp:cNvPr id="0" name=""/>
        <dsp:cNvSpPr/>
      </dsp:nvSpPr>
      <dsp:spPr>
        <a:xfrm>
          <a:off x="5876372" y="2525644"/>
          <a:ext cx="622938" cy="4152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Departments</a:t>
          </a:r>
        </a:p>
      </dsp:txBody>
      <dsp:txXfrm>
        <a:off x="5888535" y="2537807"/>
        <a:ext cx="598612" cy="3909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F5580-C3BD-4C47-9B4D-087489DA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s</dc:creator>
  <cp:keywords/>
  <dc:description/>
  <cp:lastModifiedBy>Cornelius</cp:lastModifiedBy>
  <cp:revision>3</cp:revision>
  <dcterms:created xsi:type="dcterms:W3CDTF">2015-09-06T18:48:00Z</dcterms:created>
  <dcterms:modified xsi:type="dcterms:W3CDTF">2015-09-07T14:15:00Z</dcterms:modified>
</cp:coreProperties>
</file>